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BED2F" w14:textId="77777777" w:rsidR="00261F7B" w:rsidRPr="00C549EA" w:rsidRDefault="00771361">
      <w:pPr>
        <w:rPr>
          <w:rFonts w:ascii="ＭＳ ゴシック" w:eastAsia="ＭＳ ゴシック" w:hAnsi="ＭＳ ゴシック"/>
          <w:sz w:val="24"/>
          <w:szCs w:val="24"/>
        </w:rPr>
      </w:pPr>
      <w:r w:rsidRPr="00415E2A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EE8D5" wp14:editId="6916FD7B">
                <wp:simplePos x="0" y="0"/>
                <wp:positionH relativeFrom="column">
                  <wp:posOffset>5362575</wp:posOffset>
                </wp:positionH>
                <wp:positionV relativeFrom="page">
                  <wp:posOffset>184785</wp:posOffset>
                </wp:positionV>
                <wp:extent cx="11239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1F62E" w14:textId="77777777" w:rsidR="00C14125" w:rsidRPr="00415E2A" w:rsidRDefault="00C14125" w:rsidP="00C141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整理番号</w:t>
                            </w:r>
                            <w:r w:rsidR="002A32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1677" id="正方形/長方形 1" o:spid="_x0000_s1026" style="position:absolute;left:0;text-align:left;margin-left:422.25pt;margin-top:14.55pt;width:8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EgfAIAAB8FAAAOAAAAZHJzL2Uyb0RvYy54bWysVM1u1DAQviPxDpbvNMl2C+2q2WrVqgip&#10;ale0qGevY3cj/MfYu8nyHvQB4MwZceBxqMRbMHayaVUqDoiLM5P583zzjQ+PWq3IWoCvrSlpsZNT&#10;Igy3VW1uSvru6vTFPiU+MFMxZY0o6UZ4ejR9/uywcRMxskurKgEEkxg/aVxJlyG4SZZ5vhSa+R3r&#10;hEGjtKBZQBVusgpYg9m1ykZ5/jJrLFQOLBfe49+TzkinKb+UgocLKb0IRJUU7xbSCelcxDObHrLJ&#10;DTC3rHl/DfYPt9CsNlh0SHXCAiMrqP9IpWsO1lsZdrjVmZWy5iL1gN0U+aNuLpfMidQLguPdAJP/&#10;f2n5+XoOpK5wdpQYpnFEd1+/3N1+//njc/br07dOIkUEqnF+gv6Xbg695lGMXbcSdPxiP6RN4G4G&#10;cEUbCMefRTHaPdjDGXC07ebj/Tyhn91HO/DhtbCaRKGkgMNLmLL1mQ9YEV23LqjE23T1kxQ2SsQr&#10;KPNWSGwIK45SdKKSOFZA1gxJUL1PvWCu5BlDZK3UEFQ8FaTCNqj3jWEi0WsIzJ8KvK82eKeK1oQh&#10;UNfGwt+DZee/7brrNbYd2kXbz2Jhqw2OEmzHce/4aY04njEf5gyQ1Ag9Lmq4wEMq25TU9hIlSwsf&#10;n/of/ZFraKWkwSUpqf+wYiAoUW8MsvCgGI/jViVlvPdqhAo8tCweWsxKH1scATINb5fE6B/UVpRg&#10;9TXu8yxWRRMzHGuXlAfYKsehW158EbiYzZIbbpJj4cxcOh6TR4AjT67aawauJ1NAGp7b7UKxySNO&#10;db4x0tjZKlhZJ8JFiDtce+hxCxMP+xcjrvlDPXndv2vT3wAAAP//AwBQSwMEFAAGAAgAAAAhADgz&#10;tDjfAAAACgEAAA8AAABkcnMvZG93bnJldi54bWxMj8tOwzAQRfdI/IM1SOyonag0bcikqhCsQFQU&#10;FizdeEgi/IhsN0n/HncFy5k5unNutZ2NZiP50DuLkC0EMLKNU71tET4/nu/WwEKUVkntLCGcKcC2&#10;vr6qZKncZN9pPMSWpRAbSonQxTiUnIemIyPDwg1k0+3beSNjGn3LlZdTCjea50KsuJG9TR86OdBj&#10;R83P4WQQ3L4/653fvI2vVHy97KOY5tUT4u3NvHsAFmmOfzBc9JM61Mnp6E5WBaYR1svlfUIR8k0G&#10;7AKIPEubI0JRZMDriv+vUP8CAAD//wMAUEsBAi0AFAAGAAgAAAAhALaDOJL+AAAA4QEAABMAAAAA&#10;AAAAAAAAAAAAAAAAAFtDb250ZW50X1R5cGVzXS54bWxQSwECLQAUAAYACAAAACEAOP0h/9YAAACU&#10;AQAACwAAAAAAAAAAAAAAAAAvAQAAX3JlbHMvLnJlbHNQSwECLQAUAAYACAAAACEANXBxIHwCAAAf&#10;BQAADgAAAAAAAAAAAAAAAAAuAgAAZHJzL2Uyb0RvYy54bWxQSwECLQAUAAYACAAAACEAODO0ON8A&#10;AAAKAQAADwAAAAAAAAAAAAAAAADWBAAAZHJzL2Rvd25yZXYueG1sUEsFBgAAAAAEAAQA8wAAAOIF&#10;AAAAAA==&#10;" fillcolor="white [3201]" strokecolor="black [3200]" strokeweight="1pt">
                <v:textbox>
                  <w:txbxContent>
                    <w:p w:rsidR="00C14125" w:rsidRPr="00415E2A" w:rsidRDefault="00C14125" w:rsidP="00C1412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整理番号</w:t>
                      </w:r>
                      <w:r w:rsidR="002A32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549EA" w:rsidRPr="00C549EA">
        <w:rPr>
          <w:rFonts w:ascii="ＭＳ ゴシック" w:eastAsia="ＭＳ ゴシック" w:hAnsi="ＭＳ ゴシック" w:hint="eastAsia"/>
          <w:color w:val="000000" w:themeColor="text1"/>
        </w:rPr>
        <w:t>第２号様式（第８条）</w:t>
      </w:r>
    </w:p>
    <w:p w14:paraId="2626EA49" w14:textId="77777777" w:rsidR="003908B3" w:rsidRPr="001E2C62" w:rsidRDefault="003908B3">
      <w:pPr>
        <w:rPr>
          <w:rFonts w:asciiTheme="majorEastAsia" w:eastAsiaTheme="majorEastAsia" w:hAnsiTheme="majorEastAsia"/>
          <w:sz w:val="24"/>
          <w:szCs w:val="24"/>
        </w:rPr>
      </w:pPr>
    </w:p>
    <w:p w14:paraId="3DF6AD90" w14:textId="77777777" w:rsidR="003908B3" w:rsidRPr="00C549EA" w:rsidRDefault="00C549EA" w:rsidP="002F743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年度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横浜市依存症関連問題に取り組む民間団体活動支援事業　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実施計画書</w:t>
      </w:r>
    </w:p>
    <w:p w14:paraId="3B6D4C3F" w14:textId="77777777" w:rsidR="003908B3" w:rsidRDefault="003908B3">
      <w:pPr>
        <w:rPr>
          <w:rFonts w:asciiTheme="majorEastAsia" w:eastAsiaTheme="majorEastAsia" w:hAnsiTheme="majorEastAsia"/>
          <w:sz w:val="24"/>
          <w:szCs w:val="24"/>
        </w:rPr>
      </w:pPr>
    </w:p>
    <w:p w14:paraId="6B12EC0B" w14:textId="77777777" w:rsidR="00C549EA" w:rsidRPr="00436E13" w:rsidRDefault="001705C7" w:rsidP="00436E13">
      <w:pPr>
        <w:rPr>
          <w:rFonts w:ascii="ＭＳ ゴシック" w:eastAsia="ＭＳ ゴシック" w:hAnsi="ＭＳ ゴシック"/>
          <w:sz w:val="22"/>
        </w:rPr>
      </w:pPr>
      <w:r w:rsidRPr="00436E13">
        <w:rPr>
          <w:rFonts w:ascii="ＭＳ ゴシック" w:eastAsia="ＭＳ ゴシック" w:hAnsi="ＭＳ ゴシック" w:hint="eastAsia"/>
          <w:sz w:val="22"/>
        </w:rPr>
        <w:t>(1)～(</w:t>
      </w:r>
      <w:r w:rsidRPr="00436E13">
        <w:rPr>
          <w:rFonts w:ascii="ＭＳ ゴシック" w:eastAsia="ＭＳ ゴシック" w:hAnsi="ＭＳ ゴシック"/>
          <w:sz w:val="22"/>
        </w:rPr>
        <w:t>4</w:t>
      </w:r>
      <w:r w:rsidRPr="00436E13">
        <w:rPr>
          <w:rFonts w:ascii="ＭＳ ゴシック" w:eastAsia="ＭＳ ゴシック" w:hAnsi="ＭＳ ゴシック" w:hint="eastAsia"/>
          <w:sz w:val="22"/>
        </w:rPr>
        <w:t>)のうち</w:t>
      </w:r>
      <w:r w:rsidR="009622DD" w:rsidRPr="00436E13">
        <w:rPr>
          <w:rFonts w:ascii="ＭＳ ゴシック" w:eastAsia="ＭＳ ゴシック" w:hAnsi="ＭＳ ゴシック" w:hint="eastAsia"/>
          <w:sz w:val="22"/>
        </w:rPr>
        <w:t>申請</w:t>
      </w:r>
      <w:r w:rsidRPr="00436E13">
        <w:rPr>
          <w:rFonts w:ascii="ＭＳ ゴシック" w:eastAsia="ＭＳ ゴシック" w:hAnsi="ＭＳ ゴシック" w:hint="eastAsia"/>
          <w:sz w:val="22"/>
        </w:rPr>
        <w:t>を希望する</w:t>
      </w:r>
      <w:r w:rsidR="009622DD" w:rsidRPr="00436E13">
        <w:rPr>
          <w:rFonts w:ascii="ＭＳ ゴシック" w:eastAsia="ＭＳ ゴシック" w:hAnsi="ＭＳ ゴシック" w:hint="eastAsia"/>
          <w:sz w:val="22"/>
        </w:rPr>
        <w:t>活動にチェックして、</w:t>
      </w:r>
      <w:r w:rsidRPr="00436E13">
        <w:rPr>
          <w:rFonts w:ascii="ＭＳ ゴシック" w:eastAsia="ＭＳ ゴシック" w:hAnsi="ＭＳ ゴシック" w:hint="eastAsia"/>
          <w:sz w:val="22"/>
        </w:rPr>
        <w:t>各項目を記入</w:t>
      </w:r>
      <w:r w:rsidR="009622DD" w:rsidRPr="00436E13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4FF6560F" w14:textId="77777777" w:rsidR="001705C7" w:rsidRPr="009622DD" w:rsidRDefault="001705C7" w:rsidP="001705C7">
      <w:pPr>
        <w:rPr>
          <w:rFonts w:ascii="ＭＳ ゴシック" w:eastAsia="ＭＳ ゴシック" w:hAnsi="ＭＳ ゴシック"/>
          <w:sz w:val="24"/>
          <w:szCs w:val="24"/>
        </w:rPr>
      </w:pPr>
    </w:p>
    <w:p w14:paraId="3850653A" w14:textId="77777777" w:rsidR="00C549EA" w:rsidRDefault="0021710D" w:rsidP="000D60F9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cs="Segoe UI Symbol"/>
            <w:b/>
            <w:sz w:val="24"/>
            <w:szCs w:val="24"/>
          </w:rPr>
          <w:id w:val="805662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6E13">
            <w:rPr>
              <w:rFonts w:ascii="ＭＳ ゴシック" w:eastAsia="ＭＳ ゴシック" w:hAnsi="ＭＳ ゴシック" w:cs="Segoe UI Symbol" w:hint="eastAsia"/>
              <w:b/>
              <w:sz w:val="24"/>
              <w:szCs w:val="24"/>
            </w:rPr>
            <w:t>☐</w:t>
          </w:r>
        </w:sdtContent>
      </w:sdt>
      <w:r w:rsidR="000D60F9">
        <w:rPr>
          <w:rFonts w:asciiTheme="majorEastAsia" w:eastAsiaTheme="majorEastAsia" w:hAnsiTheme="majorEastAsia" w:hint="eastAsia"/>
          <w:sz w:val="24"/>
          <w:szCs w:val="24"/>
        </w:rPr>
        <w:t xml:space="preserve"> (1)</w:t>
      </w:r>
      <w:r w:rsidR="000D60F9" w:rsidRPr="000D60F9">
        <w:rPr>
          <w:rFonts w:asciiTheme="majorEastAsia" w:eastAsiaTheme="majorEastAsia" w:hAnsiTheme="majorEastAsia" w:hint="eastAsia"/>
          <w:sz w:val="24"/>
          <w:szCs w:val="24"/>
        </w:rPr>
        <w:t>ミーティング</w:t>
      </w:r>
      <w:r w:rsidR="00C844E1">
        <w:rPr>
          <w:rFonts w:asciiTheme="majorEastAsia" w:eastAsiaTheme="majorEastAsia" w:hAnsiTheme="majorEastAsia" w:hint="eastAsia"/>
          <w:sz w:val="24"/>
          <w:szCs w:val="24"/>
        </w:rPr>
        <w:t>活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6197"/>
      </w:tblGrid>
      <w:tr w:rsidR="000D2DAE" w:rsidRPr="001E2C62" w14:paraId="26B62301" w14:textId="77777777" w:rsidTr="000739EE">
        <w:tc>
          <w:tcPr>
            <w:tcW w:w="2268" w:type="dxa"/>
          </w:tcPr>
          <w:p w14:paraId="7F482B7F" w14:textId="77777777" w:rsidR="000D2DAE" w:rsidRDefault="000D2DAE" w:rsidP="00436E13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の</w:t>
            </w:r>
          </w:p>
          <w:p w14:paraId="0EB9A7A4" w14:textId="77777777" w:rsidR="000D2DAE" w:rsidRPr="001E2C62" w:rsidRDefault="000D2DAE" w:rsidP="00436E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実施目的</w:t>
            </w:r>
          </w:p>
        </w:tc>
        <w:tc>
          <w:tcPr>
            <w:tcW w:w="7473" w:type="dxa"/>
            <w:gridSpan w:val="2"/>
          </w:tcPr>
          <w:p w14:paraId="036105D7" w14:textId="77777777" w:rsidR="000D2DAE" w:rsidRPr="00CD50B6" w:rsidRDefault="000D2DAE" w:rsidP="000D2D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29B29E" w14:textId="77777777" w:rsidR="001705C7" w:rsidRPr="00CD50B6" w:rsidRDefault="001705C7" w:rsidP="000D2D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DAE" w:rsidRPr="001E2C62" w14:paraId="38C0AE54" w14:textId="77777777" w:rsidTr="000739EE">
        <w:tc>
          <w:tcPr>
            <w:tcW w:w="2268" w:type="dxa"/>
          </w:tcPr>
          <w:p w14:paraId="34699B68" w14:textId="77777777" w:rsidR="000D2DAE" w:rsidRDefault="0040264F" w:rsidP="0040264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6"/>
                <w:kern w:val="0"/>
                <w:szCs w:val="21"/>
                <w:fitText w:val="1260" w:id="-1134341887"/>
              </w:rPr>
              <w:t>主な対象</w:t>
            </w:r>
            <w:r w:rsidR="00325F48"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34341887"/>
              </w:rPr>
              <w:t>者</w:t>
            </w:r>
          </w:p>
          <w:p w14:paraId="527BA78B" w14:textId="77777777" w:rsidR="000C6EB3" w:rsidRPr="00200505" w:rsidRDefault="000C6EB3" w:rsidP="0040264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(当事者、家族、その他)</w:t>
            </w:r>
          </w:p>
        </w:tc>
        <w:tc>
          <w:tcPr>
            <w:tcW w:w="7473" w:type="dxa"/>
            <w:gridSpan w:val="2"/>
          </w:tcPr>
          <w:p w14:paraId="6CD75343" w14:textId="77777777" w:rsidR="000D2DAE" w:rsidRPr="00CD50B6" w:rsidRDefault="000D2DAE" w:rsidP="000D2D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A23464" w14:textId="77777777" w:rsidR="001705C7" w:rsidRPr="00CD50B6" w:rsidRDefault="001705C7" w:rsidP="000D2D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42E" w:rsidRPr="001E2C62" w14:paraId="35282B4F" w14:textId="77777777" w:rsidTr="0011768C">
        <w:trPr>
          <w:trHeight w:val="5320"/>
        </w:trPr>
        <w:tc>
          <w:tcPr>
            <w:tcW w:w="2268" w:type="dxa"/>
          </w:tcPr>
          <w:p w14:paraId="52ECA9BA" w14:textId="77777777" w:rsidR="00D0642E" w:rsidRDefault="00D0642E" w:rsidP="004F6AD8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7008"/>
              </w:rPr>
              <w:t>内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7008"/>
              </w:rPr>
              <w:t>容</w:t>
            </w:r>
          </w:p>
          <w:p w14:paraId="5C381CE9" w14:textId="77777777" w:rsidR="00D0642E" w:rsidRPr="004F6AD8" w:rsidRDefault="00D0642E" w:rsidP="004F6AD8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E638EB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17"/>
                <w:szCs w:val="17"/>
              </w:rPr>
              <w:t>（</w:t>
            </w:r>
            <w:r w:rsidRPr="00E638EB">
              <w:rPr>
                <w:rFonts w:asciiTheme="majorEastAsia" w:eastAsiaTheme="majorEastAsia" w:hAnsiTheme="majorEastAsia" w:hint="eastAsia"/>
                <w:sz w:val="17"/>
                <w:szCs w:val="17"/>
              </w:rPr>
              <w:t>実施予定・主な内容等）</w:t>
            </w:r>
          </w:p>
        </w:tc>
        <w:tc>
          <w:tcPr>
            <w:tcW w:w="7473" w:type="dxa"/>
            <w:gridSpan w:val="2"/>
          </w:tcPr>
          <w:p w14:paraId="6FB9F666" w14:textId="77777777" w:rsidR="00D0642E" w:rsidRPr="00CD50B6" w:rsidRDefault="00D0642E" w:rsidP="00501DF7">
            <w:pPr>
              <w:rPr>
                <w:rFonts w:ascii="ＭＳ 明朝" w:eastAsia="ＭＳ 明朝" w:hAnsi="ＭＳ 明朝"/>
              </w:rPr>
            </w:pPr>
          </w:p>
          <w:p w14:paraId="4C2EAC80" w14:textId="77777777" w:rsidR="00D0642E" w:rsidRPr="00CD50B6" w:rsidRDefault="00D0642E" w:rsidP="00501DF7">
            <w:pPr>
              <w:rPr>
                <w:rFonts w:ascii="ＭＳ 明朝" w:eastAsia="ＭＳ 明朝" w:hAnsi="ＭＳ 明朝"/>
              </w:rPr>
            </w:pPr>
          </w:p>
          <w:p w14:paraId="359C97AC" w14:textId="77777777" w:rsidR="00D0642E" w:rsidRPr="00CD50B6" w:rsidRDefault="00D0642E" w:rsidP="00501DF7">
            <w:pPr>
              <w:rPr>
                <w:rFonts w:ascii="ＭＳ 明朝" w:eastAsia="ＭＳ 明朝" w:hAnsi="ＭＳ 明朝"/>
              </w:rPr>
            </w:pPr>
          </w:p>
          <w:p w14:paraId="53736DE9" w14:textId="77777777" w:rsidR="00D0642E" w:rsidRPr="00156F81" w:rsidRDefault="00D0642E" w:rsidP="00501DF7">
            <w:pPr>
              <w:rPr>
                <w:rFonts w:ascii="ＭＳ 明朝" w:eastAsia="ＭＳ 明朝" w:hAnsi="ＭＳ 明朝"/>
              </w:rPr>
            </w:pPr>
          </w:p>
          <w:p w14:paraId="0E4C67FA" w14:textId="77777777" w:rsidR="00D0642E" w:rsidRDefault="00D064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43D9D9D" w14:textId="77777777"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14:paraId="6AD467EC" w14:textId="77777777"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14:paraId="71A3CB68" w14:textId="77777777"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14:paraId="33BF4C98" w14:textId="77777777"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14:paraId="4CEA27C7" w14:textId="77777777"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14:paraId="4E04DED9" w14:textId="77777777"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14:paraId="2BE617B4" w14:textId="77777777" w:rsidR="00D0642E" w:rsidRPr="00156F81" w:rsidRDefault="00D0642E" w:rsidP="00501DF7">
            <w:pPr>
              <w:rPr>
                <w:rFonts w:ascii="ＭＳ 明朝" w:eastAsia="ＭＳ 明朝" w:hAnsi="ＭＳ 明朝"/>
              </w:rPr>
            </w:pPr>
          </w:p>
        </w:tc>
      </w:tr>
      <w:tr w:rsidR="003F1FD6" w:rsidRPr="001E2C62" w14:paraId="221502D9" w14:textId="77777777" w:rsidTr="000739EE">
        <w:trPr>
          <w:trHeight w:val="447"/>
        </w:trPr>
        <w:tc>
          <w:tcPr>
            <w:tcW w:w="2268" w:type="dxa"/>
          </w:tcPr>
          <w:p w14:paraId="61124426" w14:textId="77777777" w:rsidR="003F1FD6" w:rsidRPr="003F1FD6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5472"/>
              </w:rPr>
              <w:t>実施場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472"/>
              </w:rPr>
              <w:t>所</w:t>
            </w:r>
          </w:p>
        </w:tc>
        <w:tc>
          <w:tcPr>
            <w:tcW w:w="7473" w:type="dxa"/>
            <w:gridSpan w:val="2"/>
          </w:tcPr>
          <w:p w14:paraId="14CD4677" w14:textId="77777777" w:rsidR="003F1FD6" w:rsidRPr="00CD50B6" w:rsidRDefault="003F1FD6" w:rsidP="00501DF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297C" w:rsidRPr="001E2C62" w14:paraId="3D9CD565" w14:textId="77777777" w:rsidTr="000739EE">
        <w:trPr>
          <w:trHeight w:val="283"/>
        </w:trPr>
        <w:tc>
          <w:tcPr>
            <w:tcW w:w="2268" w:type="dxa"/>
          </w:tcPr>
          <w:p w14:paraId="1B1AFA7A" w14:textId="77777777" w:rsidR="00F8297C" w:rsidRPr="000D2DAE" w:rsidRDefault="00F8297C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34361083"/>
              </w:rPr>
              <w:t>周知方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34361083"/>
              </w:rPr>
              <w:t>法</w:t>
            </w:r>
          </w:p>
        </w:tc>
        <w:tc>
          <w:tcPr>
            <w:tcW w:w="7473" w:type="dxa"/>
            <w:gridSpan w:val="2"/>
          </w:tcPr>
          <w:p w14:paraId="7507E446" w14:textId="77777777" w:rsidR="00F8297C" w:rsidRPr="00CD50B6" w:rsidRDefault="00F8297C" w:rsidP="00501DF7">
            <w:pPr>
              <w:rPr>
                <w:rFonts w:ascii="ＭＳ 明朝" w:eastAsia="ＭＳ 明朝" w:hAnsi="ＭＳ 明朝"/>
                <w:szCs w:val="21"/>
              </w:rPr>
            </w:pPr>
          </w:p>
          <w:p w14:paraId="4ACD35FC" w14:textId="77777777" w:rsidR="001705C7" w:rsidRPr="00CD50B6" w:rsidRDefault="001705C7" w:rsidP="00501DF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9EE" w:rsidRPr="00274C9F" w14:paraId="608CFD3F" w14:textId="77777777" w:rsidTr="00501DF7">
        <w:trPr>
          <w:trHeight w:val="309"/>
        </w:trPr>
        <w:tc>
          <w:tcPr>
            <w:tcW w:w="2268" w:type="dxa"/>
            <w:vMerge w:val="restart"/>
          </w:tcPr>
          <w:p w14:paraId="44B35D28" w14:textId="77777777" w:rsidR="000739EE" w:rsidRDefault="000739EE" w:rsidP="0032664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３年間の実績</w:t>
            </w:r>
          </w:p>
          <w:p w14:paraId="30099CBA" w14:textId="77777777" w:rsidR="000739EE" w:rsidRPr="00200505" w:rsidRDefault="000739EE" w:rsidP="0032664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利用人数等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14:paraId="7BCE5333" w14:textId="2BB32907" w:rsidR="000739EE" w:rsidRPr="00E04014" w:rsidRDefault="000739EE" w:rsidP="000A0115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0401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left w:val="dotted" w:sz="4" w:space="0" w:color="auto"/>
              <w:bottom w:val="dotted" w:sz="4" w:space="0" w:color="auto"/>
            </w:tcBorders>
          </w:tcPr>
          <w:p w14:paraId="355ABE3E" w14:textId="77777777" w:rsidR="0040264F" w:rsidRPr="00CD50B6" w:rsidRDefault="0040264F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5412DF5" w14:textId="77777777" w:rsidR="001705C7" w:rsidRPr="00CD50B6" w:rsidRDefault="001705C7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39EE" w:rsidRPr="00274C9F" w14:paraId="51155159" w14:textId="77777777" w:rsidTr="0032664E">
        <w:trPr>
          <w:trHeight w:val="315"/>
        </w:trPr>
        <w:tc>
          <w:tcPr>
            <w:tcW w:w="2268" w:type="dxa"/>
            <w:vMerge/>
          </w:tcPr>
          <w:p w14:paraId="1BDC53CC" w14:textId="77777777" w:rsidR="000739EE" w:rsidRDefault="000739EE" w:rsidP="00501DF7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780E3" w14:textId="1339BD39" w:rsidR="000739EE" w:rsidRPr="00E04014" w:rsidRDefault="000739EE" w:rsidP="000A0115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0401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68851D" w14:textId="77777777" w:rsidR="0040264F" w:rsidRPr="00CD50B6" w:rsidRDefault="0040264F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7C7A517" w14:textId="77777777" w:rsidR="001705C7" w:rsidRPr="00CD50B6" w:rsidRDefault="001705C7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39EE" w:rsidRPr="00274C9F" w14:paraId="6466A220" w14:textId="77777777" w:rsidTr="0032664E">
        <w:trPr>
          <w:trHeight w:val="221"/>
        </w:trPr>
        <w:tc>
          <w:tcPr>
            <w:tcW w:w="2268" w:type="dxa"/>
            <w:vMerge/>
          </w:tcPr>
          <w:p w14:paraId="39DEB60C" w14:textId="77777777" w:rsidR="000739EE" w:rsidRDefault="000739EE" w:rsidP="00501DF7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FAC7B9" w14:textId="291CF8B8" w:rsidR="000739EE" w:rsidRPr="00E04014" w:rsidRDefault="000739EE" w:rsidP="000A0115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0401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2CCC41F" w14:textId="77777777" w:rsidR="0040264F" w:rsidRPr="00CD50B6" w:rsidRDefault="0040264F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48CB0C7" w14:textId="77777777" w:rsidR="001705C7" w:rsidRPr="00CD50B6" w:rsidRDefault="001705C7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12A9F" w:rsidRPr="00274C9F" w14:paraId="292975A3" w14:textId="77777777" w:rsidTr="00D43B4B">
        <w:trPr>
          <w:trHeight w:val="1004"/>
        </w:trPr>
        <w:tc>
          <w:tcPr>
            <w:tcW w:w="2268" w:type="dxa"/>
          </w:tcPr>
          <w:p w14:paraId="50668BAD" w14:textId="77777777" w:rsidR="00DD70DE" w:rsidRDefault="00DD70DE" w:rsidP="00DD70D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実施</w:t>
            </w:r>
          </w:p>
          <w:p w14:paraId="090954D3" w14:textId="77777777" w:rsidR="0030451F" w:rsidRDefault="0030451F" w:rsidP="0030451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により期待</w:t>
            </w:r>
          </w:p>
          <w:p w14:paraId="4607E87C" w14:textId="77777777" w:rsidR="0030451F" w:rsidRDefault="0030451F" w:rsidP="0030451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できる</w:t>
            </w: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効果</w:t>
            </w:r>
          </w:p>
          <w:p w14:paraId="386EC1FA" w14:textId="77777777" w:rsidR="00DD70DE" w:rsidRDefault="0030451F" w:rsidP="0030451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101F9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アピールポイント等）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46100" w14:textId="77777777" w:rsidR="005A70B3" w:rsidRPr="00CD50B6" w:rsidRDefault="005A70B3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4D9F3ED" w14:textId="77777777" w:rsidR="005A70B3" w:rsidRPr="00CD50B6" w:rsidRDefault="005A70B3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86F840B" w14:textId="77777777" w:rsidR="000D383B" w:rsidRPr="00CD50B6" w:rsidRDefault="000D383B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36E13" w:rsidRPr="00274C9F" w14:paraId="1F1D3C01" w14:textId="77777777" w:rsidTr="006E449E">
        <w:trPr>
          <w:trHeight w:val="837"/>
        </w:trPr>
        <w:tc>
          <w:tcPr>
            <w:tcW w:w="2268" w:type="dxa"/>
          </w:tcPr>
          <w:p w14:paraId="3692A750" w14:textId="77777777" w:rsidR="00436E13" w:rsidRDefault="00436E13" w:rsidP="00DD70D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に購入した</w:t>
            </w:r>
          </w:p>
          <w:p w14:paraId="33296B46" w14:textId="77777777" w:rsidR="00436E13" w:rsidRPr="00200505" w:rsidRDefault="00436E13" w:rsidP="00DD70D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備品の活用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533A5" w14:textId="77777777" w:rsidR="00436E13" w:rsidRPr="00CD50B6" w:rsidRDefault="005A70B3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074A2D" wp14:editId="5CB568CD">
                      <wp:simplePos x="0" y="0"/>
                      <wp:positionH relativeFrom="column">
                        <wp:posOffset>3968115</wp:posOffset>
                      </wp:positionH>
                      <wp:positionV relativeFrom="page">
                        <wp:posOffset>188595</wp:posOffset>
                      </wp:positionV>
                      <wp:extent cx="304200" cy="324000"/>
                      <wp:effectExtent l="0" t="0" r="63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9319EE" w14:textId="77777777" w:rsidR="00436E13" w:rsidRDefault="00436E1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312.45pt;margin-top:14.85pt;width:23.9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pYAIAAI4EAAAOAAAAZHJzL2Uyb0RvYy54bWysVM1u1DAQviPxDpbvNNmfFlg1Wy2tipAq&#10;WqlFPXsdpxvJ8Vi2u0k5diXEQ/AKiDPPkxfhs7PblsIJcXFmPD+e+b6ZHB51jWZr5XxNpuCjvZwz&#10;ZSSVtbkp+Ker01dvOPNBmFJoMqrgd8rzo/nLF4etnakxrUiXyjEkMX7W2oKvQrCzLPNypRrh98gq&#10;A2NFrhEBqrvJSidaZG90Ns7zg6wlV1pHUnmP25PByOcpf1UpGc6ryqvAdMFRW0inS+cyntn8UMxu&#10;nLCrWm7LEP9QRSNqg0cfUp2IINitq/9I1dTSkacq7ElqMqqqWqrUA7oZ5c+6uVwJq1IvAMfbB5j8&#10;/0srP64vHKvLgk84M6IBRf3mS3//vb//2W++sn7zrd9s+vsf0NkkwtVaP0PUpUVc6N5RB9p39x6X&#10;EYWuck38oj8GO4C/ewBbdYFJXE7yKQjkTMI0GU9zyMiePQZb58N7RQ2LQsEduEwQi/WZD4PrziW+&#10;5UnX5WmtdVLi/Khj7dhagHkdUolI/puXNqwt+MFkP0+JDcXwIbM2qCW2OrQUpdAtu4TUeNfukso7&#10;oOBoGCtv5WmNWs+EDxfCYY7QHnYjnOOoNOEt2kqcrch9/tt99Ae9sHLWYi4LbrA4nOkPBrS/HU2n&#10;cYyTMt1/PYbinlqWTy3mtjkmtD/CDlqZxOgf9E6sHDXXWKBFfBMmYSReLnjYicdh2BUsoFSLRXLC&#10;4FoRzsyllTF1hDvycNVdC2e3ZAWw/JF28ytmzzgbfGOkocVtoKpOhEaUB0y34GPo00hsFzRu1VM9&#10;eT3+Rua/AAAA//8DAFBLAwQUAAYACAAAACEAtB2j7+AAAAAJAQAADwAAAGRycy9kb3ducmV2Lnht&#10;bEyPwU7DMBBE70j8g7VI3KjTgBInzaZClSr1AAcCiKsbu0lEvA6226Z/jznR42qfZt5U69mM7KSd&#10;HywhLBcJME2tVQN1CB/v2wcBzAdJSo6WNMJFe1jXtzeVLJU905s+NaFjMYR8KRH6EKaSc9/22ki/&#10;sJOm+DtYZ2SIp+u4cvIcw83I0yTJuJEDxYZeTnrT6/a7ORqE103RiF16cV/F427biJ+lfRGfiPd3&#10;8/MKWNBz+IfhTz+qQx2d9vZIyrMRIUufiogipEUOLAJZnsYtewSR5MDril8vqH8BAAD//wMAUEsB&#10;Ai0AFAAGAAgAAAAhALaDOJL+AAAA4QEAABMAAAAAAAAAAAAAAAAAAAAAAFtDb250ZW50X1R5cGVz&#10;XS54bWxQSwECLQAUAAYACAAAACEAOP0h/9YAAACUAQAACwAAAAAAAAAAAAAAAAAvAQAAX3JlbHMv&#10;LnJlbHNQSwECLQAUAAYACAAAACEALYBraWACAACOBAAADgAAAAAAAAAAAAAAAAAuAgAAZHJzL2Uy&#10;b0RvYy54bWxQSwECLQAUAAYACAAAACEAtB2j7+AAAAAJAQAADwAAAAAAAAAAAAAAAAC6BAAAZHJz&#10;L2Rvd25yZXYueG1sUEsFBgAAAAAEAAQA8wAAAMcFAAAAAA==&#10;" fillcolor="white [3201]" stroked="f" strokeweight=".5pt">
                      <v:textbox>
                        <w:txbxContent>
                          <w:p w:rsidR="00436E13" w:rsidRDefault="00436E1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43B4B"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2731D" wp14:editId="4586F5ED">
                      <wp:simplePos x="0" y="0"/>
                      <wp:positionH relativeFrom="column">
                        <wp:posOffset>1224915</wp:posOffset>
                      </wp:positionH>
                      <wp:positionV relativeFrom="page">
                        <wp:posOffset>188595</wp:posOffset>
                      </wp:positionV>
                      <wp:extent cx="2066925" cy="3048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3B054" w14:textId="77777777" w:rsidR="00436E13" w:rsidRDefault="00436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margin-left:96.45pt;margin-top:14.85pt;width:16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3tYwIAAJEEAAAOAAAAZHJzL2Uyb0RvYy54bWysVM2O2jAQvlfqO1i+l4Qs0F1EWFFWVJXQ&#10;7kpstWfjOBDJ8bi2IaHHRar6EH2Fquc+T16kYwdYuu2p6sXxeP6/byaj67qUZCuMLUCltNuJKRGK&#10;Q1aoVUo/PszeXFJiHVMZk6BESnfC0uvx61ejSg9FAmuQmTAEgyg7rHRK187pYRRZvhYlsx3QQqEy&#10;B1Myh6JZRZlhFUYvZZTE8SCqwGTaABfW4utNq6TjED/PBXd3eW6FIzKlWJsLpwnn0p/ReMSGK8P0&#10;uuCHMtg/VFGyQmHSU6gb5hjZmOKPUGXBDVjIXYdDGUGeF1yEHrCbbvyim8WaaRF6QXCsPsFk/19Y&#10;fru9N6TIUppQoliJFDX7L83T9+bpZ7P/Spr9t2a/b55+oEwSD1el7RC9Fhr9XP0OaqT9+G7x0aNQ&#10;56b0X+yPoB6B353AFrUjHB+TeDC4SvqUcNRdxL3LOLARPXtrY917ASXxl5QaJDNgzLZz67ASND2a&#10;+GQWZJHNCimD4AdITKUhW4bUSxdqRI/frKQiVUoHF/04BFbg3dvIUmEC32vbk7+5elkHqE79LiHb&#10;IQwG2rmyms8KrHXOrLtnBgcJO8flcHd45BIwFxxulKzBfP7bu7dHflFLSYWDmVL7acOMoER+UMj8&#10;VbfX85MchF7/bYKCOdcszzVqU04BAejiGmoert7eyeM1N1A+4g5NfFZUMcUxd0rd8Tp17brgDnIx&#10;mQQjnF3N3FwtNPehPeCeiYf6kRl9oMsh0bdwHGE2fMFaa+s9FUw2DvIiUOpxblE9wI9zH5g+7Khf&#10;rHM5WD3/Sca/AAAA//8DAFBLAwQUAAYACAAAACEAWpW/Y+EAAAAJAQAADwAAAGRycy9kb3ducmV2&#10;LnhtbEyPTU+DQBCG7yb+h82YeDF2KbVSkKUxRm3izeJHvG3ZEYjsLGG3gP/e8aTHN/PkfZ/Jt7Pt&#10;xIiDbx0pWC4iEEiVMy3VCl7Kh8sNCB80Gd05QgXf6GFbnJ7kOjNuomcc96EWXEI+0wqaEPpMSl81&#10;aLVfuB6Jb59usDpwHGppBj1xue1kHEXX0uqWeKHRPd41WH3tj1bBx0X9/uTnx9dptV7197uxTN5M&#10;qdT52Xx7AyLgHP5g+NVndSjY6eCOZLzoOKdxyqiCOE1AMLBebq5AHBQkSQKyyOX/D4ofAAAA//8D&#10;AFBLAQItABQABgAIAAAAIQC2gziS/gAAAOEBAAATAAAAAAAAAAAAAAAAAAAAAABbQ29udGVudF9U&#10;eXBlc10ueG1sUEsBAi0AFAAGAAgAAAAhADj9If/WAAAAlAEAAAsAAAAAAAAAAAAAAAAALwEAAF9y&#10;ZWxzLy5yZWxzUEsBAi0AFAAGAAgAAAAhALGHre1jAgAAkQQAAA4AAAAAAAAAAAAAAAAALgIAAGRy&#10;cy9lMm9Eb2MueG1sUEsBAi0AFAAGAAgAAAAhAFqVv2PhAAAACQEAAA8AAAAAAAAAAAAAAAAAvQQA&#10;AGRycy9kb3ducmV2LnhtbFBLBQYAAAAABAAEAPMAAADLBQAAAAA=&#10;" fillcolor="white [3201]" stroked="f" strokeweight=".5pt">
                      <v:textbox>
                        <w:txbxContent>
                          <w:p w:rsidR="00436E13" w:rsidRDefault="00436E1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36E13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【</w:t>
            </w:r>
            <w:r w:rsidR="00436E13"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品購入の有無</w:t>
            </w:r>
            <w:r w:rsidR="00436E13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】</w:t>
            </w:r>
            <w:r w:rsidR="00436E13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-120301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E13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436E13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なし　・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287178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E13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436E13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あり</w:t>
            </w:r>
            <w:r w:rsidR="001D4A35">
              <w:rPr>
                <w:rFonts w:ascii="ＭＳ ゴシック" w:eastAsia="ＭＳ ゴシック" w:hAnsi="ＭＳ ゴシック" w:cs="Segoe UI Symbol" w:hint="eastAsia"/>
                <w:sz w:val="22"/>
              </w:rPr>
              <w:t>（</w:t>
            </w: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-1141806777"/>
                <w:placeholder>
                  <w:docPart w:val="15536DD34EB548AA9A48C27D11B8F743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6610F7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D43B4B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>度</w:t>
            </w:r>
            <w:r w:rsidR="002A3209">
              <w:rPr>
                <w:rFonts w:ascii="ＭＳ ゴシック" w:eastAsia="ＭＳ ゴシック" w:hAnsi="ＭＳ ゴシック" w:cs="Segoe UI Symbol" w:hint="eastAsia"/>
                <w:sz w:val="22"/>
              </w:rPr>
              <w:t>購入</w:t>
            </w:r>
            <w:r w:rsid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）　</w:t>
            </w:r>
          </w:p>
          <w:p w14:paraId="7D9B2B43" w14:textId="77777777" w:rsidR="00436E13" w:rsidRDefault="00436E13" w:rsidP="00DD70D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ありの場合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品目：　　　　　　　　　　　　　　　（耐用年数　 　年）</w:t>
            </w:r>
          </w:p>
          <w:p w14:paraId="44D79FE0" w14:textId="77777777" w:rsidR="00436E13" w:rsidRPr="00CD50B6" w:rsidRDefault="00D43B4B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今年度の活用予定】</w:t>
            </w:r>
            <w:r w:rsidR="007C2E38" w:rsidRPr="00CD50B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E449E" w:rsidRPr="00274C9F" w14:paraId="12B9F680" w14:textId="77777777" w:rsidTr="006E449E">
        <w:trPr>
          <w:trHeight w:val="408"/>
        </w:trPr>
        <w:tc>
          <w:tcPr>
            <w:tcW w:w="2268" w:type="dxa"/>
          </w:tcPr>
          <w:p w14:paraId="3F93ADDB" w14:textId="77777777" w:rsidR="006E449E" w:rsidRPr="006E449E" w:rsidRDefault="006E449E" w:rsidP="002A6902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57"/>
                <w:kern w:val="0"/>
                <w:szCs w:val="21"/>
                <w:fitText w:val="1260" w:id="-1129544448"/>
              </w:rPr>
              <w:t>その</w:t>
            </w: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4448"/>
              </w:rPr>
              <w:t>他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</w:tcBorders>
          </w:tcPr>
          <w:p w14:paraId="1F818CF1" w14:textId="77777777" w:rsidR="006E449E" w:rsidRPr="00CD50B6" w:rsidRDefault="006E449E" w:rsidP="00DD70DE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</w:pPr>
          </w:p>
          <w:p w14:paraId="4808BFFC" w14:textId="77777777" w:rsidR="001B4C14" w:rsidRPr="00CD50B6" w:rsidRDefault="001B4C14" w:rsidP="003031E5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33238B6" w14:textId="77777777" w:rsidR="00C17638" w:rsidRDefault="00897190" w:rsidP="00F23EA7">
      <w:pPr>
        <w:pageBreakBefore/>
        <w:widowControl/>
        <w:rPr>
          <w:rFonts w:asciiTheme="majorEastAsia" w:eastAsiaTheme="majorEastAsia" w:hAnsiTheme="majorEastAsia"/>
          <w:sz w:val="24"/>
          <w:szCs w:val="24"/>
        </w:rPr>
      </w:pPr>
      <w:r w:rsidRPr="00415E2A">
        <w:rPr>
          <w:rFonts w:ascii="ＭＳ ゴシック" w:eastAsia="ＭＳ ゴシック" w:hAnsi="ＭＳ ゴシック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56F7E" wp14:editId="30E33248">
                <wp:simplePos x="0" y="0"/>
                <wp:positionH relativeFrom="column">
                  <wp:posOffset>5067300</wp:posOffset>
                </wp:positionH>
                <wp:positionV relativeFrom="paragraph">
                  <wp:posOffset>-19050</wp:posOffset>
                </wp:positionV>
                <wp:extent cx="1123950" cy="3048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0A06E" w14:textId="77777777" w:rsidR="0046572A" w:rsidRPr="00415E2A" w:rsidRDefault="0046572A" w:rsidP="004657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整理番号</w:t>
                            </w:r>
                            <w:r w:rsidR="009D270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5B47C" id="正方形/長方形 8" o:spid="_x0000_s1029" style="position:absolute;left:0;text-align:left;margin-left:399pt;margin-top:-1.5pt;width:88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LJngIAADEFAAAOAAAAZHJzL2Uyb0RvYy54bWysVEtu2zAQ3RfoHQjuG9mO0yRC5MBI4KJA&#10;kARIiqxpirIE8FeStuzeoz1Au+666KLHaYDeoo+UkjifVVEtqBnOcIbz5g2PjtdKkpVwvjG6oMOd&#10;ASVCc1M2elHQD9ezNweU+MB0yaTRoqAb4enx5PWro9bmYmRqI0vhCIJon7e2oHUINs8yz2uhmN8x&#10;VmgYK+MUC1DdIisdaxFdyWw0GLzNWuNK6wwX3mP3tDPSSYpfVYKHi6ryIhBZUNwtpNWldR7XbHLE&#10;8oVjtm54fw32D7dQrNFIeh/qlAVGlq55Fko13BlvqrDDjcpMVTVcpBpQzXDwpJqrmlmRagE43t7D&#10;5P9fWH6+unSkKQuKRmmm0KLb799uv/z8/etr9ufzj04iBxGo1voc/lf20vWahxirXldOxT/qIesE&#10;7uYeXLEOhGNzOBztHu6hBxy23cH4YJDQzx5OW+fDO2EUiUJBHZqXMGWrMx+QEa53LjGZN7IpZ42U&#10;Sdn4E+nIiqHPoEdpWkok8wGbBZ2lL5aAEI+OSU1aXG20j8sQzkDASrIAUVlA4vWCEiYXYDYPLt3l&#10;0Wn/LOk1qt1KPEjfS4ljIafM192NU9ToxnLVBAyEbBQ6sn1a6mgVidI9HLEfXQeiFNbzdWrkbgwU&#10;d+am3KC5znSs95bPGqQ9AyyXzIHmqBmjGy6wVNIACNNLlNTGfXppP/qDfbBS0mJsANLHJXMCRb/X&#10;4OXhcDyOc5aU8d7+CIrbtsy3LXqpTgw6NsQjYXkSo3+Qd2LljLrBhE9jVpiY5sjdtaNXTkI3zngj&#10;uJhOkxtmy7Jwpq8sj8EjchHw6/UNc7anV0Crzs3diLH8Ccs633hSm+kymKpJFHzAFWSKCuYy0ap/&#10;Q+Lgb+vJ6+Glm/wFAAD//wMAUEsDBBQABgAIAAAAIQC6SI6U3gAAAAkBAAAPAAAAZHJzL2Rvd25y&#10;ZXYueG1sTI/NTsMwEITvSLyDtUjcWoffNiGbCiEhISQOBOjZjd04aryOYic1fXqWE5xmVzua/abc&#10;JNeL2Yyh84RwtcxAGGq87qhF+Px4XqxBhKhIq96TQfg2ATbV+VmpCu2P9G7mOraCQygUCsHGOBRS&#10;hsYap8LSD4b4tvejU5HXsZV6VEcOd728zrJ76VRH/MGqwTxZ0xzqySG8htM0Nzq8JZvsS/61zU41&#10;HRAvL9LjA4hoUvwzwy8+o0PFTDs/kQ6iR1jla+4SERY3rGzIV3c87BBuWWVVyv8Nqh8AAAD//wMA&#10;UEsBAi0AFAAGAAgAAAAhALaDOJL+AAAA4QEAABMAAAAAAAAAAAAAAAAAAAAAAFtDb250ZW50X1R5&#10;cGVzXS54bWxQSwECLQAUAAYACAAAACEAOP0h/9YAAACUAQAACwAAAAAAAAAAAAAAAAAvAQAAX3Jl&#10;bHMvLnJlbHNQSwECLQAUAAYACAAAACEASAdCyZ4CAAAxBQAADgAAAAAAAAAAAAAAAAAuAgAAZHJz&#10;L2Uyb0RvYy54bWxQSwECLQAUAAYACAAAACEAukiOlN4AAAAJAQAADwAAAAAAAAAAAAAAAAD4BAAA&#10;ZHJzL2Rvd25yZXYueG1sUEsFBgAAAAAEAAQA8wAAAAMGAAAAAA==&#10;" fillcolor="window" strokecolor="windowText" strokeweight="1pt">
                <v:textbox>
                  <w:txbxContent>
                    <w:p w:rsidR="0046572A" w:rsidRPr="00415E2A" w:rsidRDefault="0046572A" w:rsidP="0046572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整理番号</w:t>
                      </w:r>
                      <w:r w:rsidR="009D27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38B6580A" w14:textId="77777777" w:rsidR="0046572A" w:rsidRPr="00C549EA" w:rsidRDefault="0046572A" w:rsidP="0046572A">
      <w:pPr>
        <w:rPr>
          <w:rFonts w:ascii="ＭＳ ゴシック" w:eastAsia="ＭＳ ゴシック" w:hAnsi="ＭＳ ゴシック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color w:val="000000" w:themeColor="text1"/>
        </w:rPr>
        <w:t>第２号様式（第８条）</w:t>
      </w:r>
    </w:p>
    <w:p w14:paraId="465C3AC5" w14:textId="77777777" w:rsidR="0046572A" w:rsidRPr="001E2C62" w:rsidRDefault="0046572A" w:rsidP="0046572A">
      <w:pPr>
        <w:rPr>
          <w:rFonts w:asciiTheme="majorEastAsia" w:eastAsiaTheme="majorEastAsia" w:hAnsiTheme="majorEastAsia"/>
          <w:sz w:val="24"/>
          <w:szCs w:val="24"/>
        </w:rPr>
      </w:pPr>
    </w:p>
    <w:p w14:paraId="5B477ED1" w14:textId="77777777" w:rsidR="0046572A" w:rsidRDefault="0046572A" w:rsidP="0046572A">
      <w:pPr>
        <w:rPr>
          <w:rFonts w:asciiTheme="majorEastAsia" w:eastAsiaTheme="majorEastAsia" w:hAnsiTheme="majorEastAsia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年度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横浜市依存症関連問題に取り組む民間団体活動支援事業　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実施計画書</w:t>
      </w:r>
    </w:p>
    <w:p w14:paraId="60D8FD4D" w14:textId="77777777" w:rsidR="009D2706" w:rsidRDefault="009D2706" w:rsidP="00C17638">
      <w:pPr>
        <w:rPr>
          <w:rFonts w:asciiTheme="majorEastAsia" w:eastAsiaTheme="majorEastAsia" w:hAnsiTheme="majorEastAsia"/>
          <w:sz w:val="24"/>
          <w:szCs w:val="24"/>
        </w:rPr>
      </w:pPr>
    </w:p>
    <w:p w14:paraId="7F7A69F5" w14:textId="77777777" w:rsidR="001705C7" w:rsidRDefault="0021710D" w:rsidP="00C17638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cs="Segoe UI Symbol"/>
            <w:b/>
            <w:sz w:val="24"/>
            <w:szCs w:val="24"/>
          </w:rPr>
          <w:id w:val="2135205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572A">
            <w:rPr>
              <w:rFonts w:ascii="ＭＳ ゴシック" w:eastAsia="ＭＳ ゴシック" w:hAnsi="ＭＳ ゴシック" w:cs="Segoe UI Symbol" w:hint="eastAsia"/>
              <w:b/>
              <w:sz w:val="24"/>
              <w:szCs w:val="24"/>
            </w:rPr>
            <w:t>☐</w:t>
          </w:r>
        </w:sdtContent>
      </w:sdt>
      <w:r w:rsidR="004657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705C7">
        <w:rPr>
          <w:rFonts w:asciiTheme="majorEastAsia" w:eastAsiaTheme="majorEastAsia" w:hAnsiTheme="majorEastAsia" w:hint="eastAsia"/>
          <w:sz w:val="24"/>
          <w:szCs w:val="24"/>
        </w:rPr>
        <w:t>(2)普及啓発活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6197"/>
      </w:tblGrid>
      <w:tr w:rsidR="005664CF" w:rsidRPr="000D2DAE" w14:paraId="3E0DCC73" w14:textId="77777777" w:rsidTr="006823FA">
        <w:tc>
          <w:tcPr>
            <w:tcW w:w="2268" w:type="dxa"/>
          </w:tcPr>
          <w:p w14:paraId="163FC6EE" w14:textId="77777777"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の</w:t>
            </w:r>
          </w:p>
          <w:p w14:paraId="27BF53BB" w14:textId="77777777" w:rsidR="005664CF" w:rsidRPr="001E2C62" w:rsidRDefault="005664CF" w:rsidP="00682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実施目的</w:t>
            </w:r>
          </w:p>
        </w:tc>
        <w:tc>
          <w:tcPr>
            <w:tcW w:w="7473" w:type="dxa"/>
            <w:gridSpan w:val="2"/>
          </w:tcPr>
          <w:p w14:paraId="71FBFA68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AC260F0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4CF" w14:paraId="79FFA43D" w14:textId="77777777" w:rsidTr="006823FA">
        <w:tc>
          <w:tcPr>
            <w:tcW w:w="2268" w:type="dxa"/>
          </w:tcPr>
          <w:p w14:paraId="32693BE2" w14:textId="77777777"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6"/>
                <w:kern w:val="0"/>
                <w:szCs w:val="21"/>
                <w:fitText w:val="1260" w:id="-1129547264"/>
              </w:rPr>
              <w:t>主な対象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7264"/>
              </w:rPr>
              <w:t>者</w:t>
            </w:r>
          </w:p>
          <w:p w14:paraId="0A2B1A5B" w14:textId="77777777" w:rsidR="005664CF" w:rsidRPr="00200505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(当事者、家族、その他)</w:t>
            </w:r>
          </w:p>
        </w:tc>
        <w:tc>
          <w:tcPr>
            <w:tcW w:w="7473" w:type="dxa"/>
            <w:gridSpan w:val="2"/>
          </w:tcPr>
          <w:p w14:paraId="329ED2F3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20F8F78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4CF" w14:paraId="7318E0A2" w14:textId="77777777" w:rsidTr="006823FA">
        <w:tc>
          <w:tcPr>
            <w:tcW w:w="2268" w:type="dxa"/>
          </w:tcPr>
          <w:p w14:paraId="5F4CBA75" w14:textId="77777777" w:rsidR="005664CF" w:rsidRDefault="005664CF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7008"/>
              </w:rPr>
              <w:t>内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7008"/>
              </w:rPr>
              <w:t>容</w:t>
            </w:r>
          </w:p>
          <w:p w14:paraId="1D9A15EA" w14:textId="77777777" w:rsidR="00B1563E" w:rsidRPr="005664CF" w:rsidRDefault="00B1563E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E638EB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17"/>
                <w:szCs w:val="17"/>
              </w:rPr>
              <w:t>（</w:t>
            </w:r>
            <w:r w:rsidRPr="00E638EB">
              <w:rPr>
                <w:rFonts w:asciiTheme="majorEastAsia" w:eastAsiaTheme="majorEastAsia" w:hAnsiTheme="majorEastAsia" w:hint="eastAsia"/>
                <w:sz w:val="17"/>
                <w:szCs w:val="17"/>
              </w:rPr>
              <w:t>実施予定・主な内容等）</w:t>
            </w:r>
          </w:p>
        </w:tc>
        <w:tc>
          <w:tcPr>
            <w:tcW w:w="7473" w:type="dxa"/>
            <w:gridSpan w:val="2"/>
          </w:tcPr>
          <w:p w14:paraId="3B476BB4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DFBACFC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281C28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CCD17DA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4CF" w14:paraId="3283E524" w14:textId="77777777" w:rsidTr="006823FA">
        <w:tc>
          <w:tcPr>
            <w:tcW w:w="2268" w:type="dxa"/>
          </w:tcPr>
          <w:p w14:paraId="1C6E89E9" w14:textId="77777777" w:rsidR="005664CF" w:rsidRPr="005664CF" w:rsidRDefault="005664CF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5728"/>
              </w:rPr>
              <w:t>実施場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728"/>
              </w:rPr>
              <w:t>所</w:t>
            </w:r>
          </w:p>
        </w:tc>
        <w:tc>
          <w:tcPr>
            <w:tcW w:w="7473" w:type="dxa"/>
            <w:gridSpan w:val="2"/>
          </w:tcPr>
          <w:p w14:paraId="57AD6837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4CF" w:rsidRPr="00D72C56" w14:paraId="00E8F0C8" w14:textId="77777777" w:rsidTr="006823FA">
        <w:trPr>
          <w:trHeight w:val="447"/>
        </w:trPr>
        <w:tc>
          <w:tcPr>
            <w:tcW w:w="2268" w:type="dxa"/>
          </w:tcPr>
          <w:p w14:paraId="08FA63C8" w14:textId="77777777" w:rsidR="005664CF" w:rsidRPr="000D2DAE" w:rsidRDefault="005664CF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7261"/>
              </w:rPr>
              <w:t>日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7261"/>
              </w:rPr>
              <w:t>程</w:t>
            </w:r>
          </w:p>
        </w:tc>
        <w:tc>
          <w:tcPr>
            <w:tcW w:w="7473" w:type="dxa"/>
            <w:gridSpan w:val="2"/>
          </w:tcPr>
          <w:p w14:paraId="08D2B0FF" w14:textId="77777777"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  <w:p w14:paraId="15DCE91A" w14:textId="77777777"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  <w:p w14:paraId="56E74257" w14:textId="77777777"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64CF" w:rsidRPr="00D72C56" w14:paraId="569C1221" w14:textId="77777777" w:rsidTr="006823FA">
        <w:trPr>
          <w:trHeight w:val="283"/>
        </w:trPr>
        <w:tc>
          <w:tcPr>
            <w:tcW w:w="2268" w:type="dxa"/>
          </w:tcPr>
          <w:p w14:paraId="0369CEB9" w14:textId="77777777" w:rsidR="005664CF" w:rsidRPr="000D2DAE" w:rsidRDefault="005664CF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7260"/>
              </w:rPr>
              <w:t>周知方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7260"/>
              </w:rPr>
              <w:t>法</w:t>
            </w:r>
          </w:p>
        </w:tc>
        <w:tc>
          <w:tcPr>
            <w:tcW w:w="7473" w:type="dxa"/>
            <w:gridSpan w:val="2"/>
          </w:tcPr>
          <w:p w14:paraId="0D2C4D2D" w14:textId="77777777"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  <w:p w14:paraId="77997EA2" w14:textId="77777777"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64CF" w:rsidRPr="00274C9F" w14:paraId="40C919CE" w14:textId="77777777" w:rsidTr="006823FA">
        <w:trPr>
          <w:trHeight w:val="309"/>
        </w:trPr>
        <w:tc>
          <w:tcPr>
            <w:tcW w:w="2268" w:type="dxa"/>
            <w:vMerge w:val="restart"/>
          </w:tcPr>
          <w:p w14:paraId="3C706304" w14:textId="77777777"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３年間の実績</w:t>
            </w:r>
          </w:p>
          <w:p w14:paraId="3E9360ED" w14:textId="77777777" w:rsidR="005664CF" w:rsidRPr="00200505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利用人数等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14:paraId="36FA4116" w14:textId="014DDD3F" w:rsidR="005664CF" w:rsidRPr="004F6333" w:rsidRDefault="000A0115" w:rsidP="000A0115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5664CF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度</w:t>
            </w:r>
          </w:p>
        </w:tc>
        <w:tc>
          <w:tcPr>
            <w:tcW w:w="6197" w:type="dxa"/>
            <w:tcBorders>
              <w:left w:val="dotted" w:sz="4" w:space="0" w:color="auto"/>
              <w:bottom w:val="dotted" w:sz="4" w:space="0" w:color="auto"/>
            </w:tcBorders>
          </w:tcPr>
          <w:p w14:paraId="399FAC6E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DA6BDB8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64CF" w:rsidRPr="00274C9F" w14:paraId="3D5ECBD1" w14:textId="77777777" w:rsidTr="006823FA">
        <w:trPr>
          <w:trHeight w:val="315"/>
        </w:trPr>
        <w:tc>
          <w:tcPr>
            <w:tcW w:w="2268" w:type="dxa"/>
            <w:vMerge/>
          </w:tcPr>
          <w:p w14:paraId="7DEFC521" w14:textId="77777777"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A8643" w14:textId="232D5876" w:rsidR="005664CF" w:rsidRPr="004F6333" w:rsidRDefault="005664CF" w:rsidP="000A0115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AD9B2B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E26B0F0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64CF" w:rsidRPr="00274C9F" w14:paraId="6563D8E7" w14:textId="77777777" w:rsidTr="006823FA">
        <w:trPr>
          <w:trHeight w:val="221"/>
        </w:trPr>
        <w:tc>
          <w:tcPr>
            <w:tcW w:w="2268" w:type="dxa"/>
            <w:vMerge/>
          </w:tcPr>
          <w:p w14:paraId="78BDE897" w14:textId="77777777"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90D6A1" w14:textId="1DA75E8B" w:rsidR="005664CF" w:rsidRPr="004F6333" w:rsidRDefault="005664CF" w:rsidP="000A0115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7869602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135BB6B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64CF" w:rsidRPr="00274C9F" w14:paraId="746392B9" w14:textId="77777777" w:rsidTr="006823FA">
        <w:trPr>
          <w:trHeight w:val="1004"/>
        </w:trPr>
        <w:tc>
          <w:tcPr>
            <w:tcW w:w="2268" w:type="dxa"/>
          </w:tcPr>
          <w:p w14:paraId="4284F860" w14:textId="77777777"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実施</w:t>
            </w:r>
          </w:p>
          <w:p w14:paraId="02394848" w14:textId="77777777"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により期待</w:t>
            </w:r>
          </w:p>
          <w:p w14:paraId="6A96979E" w14:textId="77777777"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できる</w:t>
            </w: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効果</w:t>
            </w:r>
          </w:p>
          <w:p w14:paraId="2E4381B6" w14:textId="77777777" w:rsidR="005664C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101F9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アピールポイント等）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3F084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3BEEA25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E296063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64CF" w:rsidRPr="00D43B4B" w14:paraId="133390C2" w14:textId="77777777" w:rsidTr="00C17638">
        <w:trPr>
          <w:trHeight w:val="837"/>
        </w:trPr>
        <w:tc>
          <w:tcPr>
            <w:tcW w:w="2268" w:type="dxa"/>
          </w:tcPr>
          <w:p w14:paraId="2B00BE77" w14:textId="77777777"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に購入した</w:t>
            </w:r>
          </w:p>
          <w:p w14:paraId="5697AD6D" w14:textId="77777777" w:rsidR="005664CF" w:rsidRPr="00200505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備品の活用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51268" w14:textId="77777777" w:rsidR="005664CF" w:rsidRDefault="00AB096B" w:rsidP="006823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0CB127" wp14:editId="5CF4D319">
                      <wp:simplePos x="0" y="0"/>
                      <wp:positionH relativeFrom="column">
                        <wp:posOffset>3956685</wp:posOffset>
                      </wp:positionH>
                      <wp:positionV relativeFrom="page">
                        <wp:posOffset>179070</wp:posOffset>
                      </wp:positionV>
                      <wp:extent cx="304200" cy="324000"/>
                      <wp:effectExtent l="0" t="0" r="63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974515" w14:textId="77777777" w:rsidR="005664CF" w:rsidRDefault="005664CF" w:rsidP="005664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FE4D" id="テキスト ボックス 5" o:spid="_x0000_s1029" type="#_x0000_t202" style="position:absolute;margin-left:311.55pt;margin-top:14.1pt;width:23.95pt;height:25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mmYQIAAI4EAAAOAAAAZHJzL2Uyb0RvYy54bWysVM1u1DAQviPxDpbvNNntboFVs9XSqgip&#10;opVa1LPXcbqRHI9lu5uUY1dCPASvgDjzPHkRPju7bSmcEBdnxvPjme+byeFR12i2Vs7XZAo+2ss5&#10;U0ZSWZubgn+6On31hjMfhCmFJqMKfqc8P5q/fHHY2pka04p0qRxDEuNnrS34KgQ7yzIvV6oRfo+s&#10;MjBW5BoRoLqbrHSiRfZGZ+M8P8hacqV1JJX3uD0ZjHye8leVkuG8qrwKTBcctYV0unQu45nND8Xs&#10;xgm7quW2DPEPVTSiNnj0IdWJCILduvqPVE0tHXmqwp6kJqOqqqVKPaCbUf6sm8uVsCr1AnC8fYDJ&#10;/7+08uP6wrG6LPiUMyMaUNRvvvT33/v7n/3mK+s33/rNpr//AZ1NI1yt9TNEXVrEhe4ddaB9d+9x&#10;GVHoKtfEL/pjsAP4uwewVReYxOV+PgGBnEmY9seTHDKyZ4/B1vnwXlHDolBwBy4TxGJ95sPgunOJ&#10;b3nSdXlaa52UOD/qWDu2FmBeh1Qikv/mpQ1rC36wP81TYkMxfMisDWqJrQ4tRSl0yy4hNdm1u6Ty&#10;Dig4GsbKW3lao9Yz4cOFcJgjtIfdCOc4Kk14i7YSZytyn/92H/1BL6yctZjLghssDmf6gwHtb0eT&#10;SRzjpEymr8dQ3FPL8qnF3DbHhPZH2EErkxj9g96JlaPmGgu0iG/CJIzEywUPO/E4DLuCBZRqsUhO&#10;GFwrwpm5tDKmjnBHHq66a+HslqwAlj/Sbn7F7Blng2+MNLS4DVTVidCI8oDpFnwMfRqJ7YLGrXqq&#10;J6/H38j8FwAAAP//AwBQSwMEFAAGAAgAAAAhAFOoPN7gAAAACQEAAA8AAABkcnMvZG93bnJldi54&#10;bWxMj8FOwzAQRO9I/IO1SNyoE1dKnZBNhSpV6gEOpCCubuwmUWM7xG6b/j3LCY6rfZp5U65nO7CL&#10;mULvHUK6SIAZ13jduxbhY799ksBCVE6rwTuDcDMB1tX9XakK7a/u3Vzq2DIKcaFQCF2MY8F5aDpj&#10;VVj40Tj6Hf1kVaRzarme1JXC7cBFkmTcqt5RQ6dGs+lMc6rPFuFtk9dyJ27TV77cbWv5nfpX+Yn4&#10;+DC/PAOLZo5/MPzqkzpU5HTwZ6cDGxAysUwJRRBSACMgW6U07oCwygXwquT/F1Q/AAAA//8DAFBL&#10;AQItABQABgAIAAAAIQC2gziS/gAAAOEBAAATAAAAAAAAAAAAAAAAAAAAAABbQ29udGVudF9UeXBl&#10;c10ueG1sUEsBAi0AFAAGAAgAAAAhADj9If/WAAAAlAEAAAsAAAAAAAAAAAAAAAAALwEAAF9yZWxz&#10;Ly5yZWxzUEsBAi0AFAAGAAgAAAAhAGOl2aZhAgAAjgQAAA4AAAAAAAAAAAAAAAAALgIAAGRycy9l&#10;Mm9Eb2MueG1sUEsBAi0AFAAGAAgAAAAhAFOoPN7gAAAACQEAAA8AAAAAAAAAAAAAAAAAuwQAAGRy&#10;cy9kb3ducmV2LnhtbFBLBQYAAAAABAAEAPMAAADIBQAAAAA=&#10;" fillcolor="white [3201]" stroked="f" strokeweight=".5pt">
                      <v:textbox>
                        <w:txbxContent>
                          <w:p w:rsidR="005664CF" w:rsidRDefault="005664CF" w:rsidP="005664C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664CF"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534D2F" wp14:editId="11C4DB85">
                      <wp:simplePos x="0" y="0"/>
                      <wp:positionH relativeFrom="column">
                        <wp:posOffset>1224915</wp:posOffset>
                      </wp:positionH>
                      <wp:positionV relativeFrom="page">
                        <wp:posOffset>188595</wp:posOffset>
                      </wp:positionV>
                      <wp:extent cx="206692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555C4" w14:textId="77777777" w:rsidR="005664CF" w:rsidRDefault="005664CF" w:rsidP="005664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9BBDB" id="テキスト ボックス 4" o:spid="_x0000_s1030" type="#_x0000_t202" style="position:absolute;margin-left:96.45pt;margin-top:14.85pt;width:162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rHYwIAAJEEAAAOAAAAZHJzL2Uyb0RvYy54bWysVM2O2jAQvlfqO1i+l4Tf7iLCirKiqoR2&#10;V2KrPRvHgUiOx7UNCT2CVPUh+gpVz32evEjHDrB021PVi+Px/H/fTEY3VSHJVhibg0pouxVTIhSH&#10;NFerhH58nL25osQ6plImQYmE7oSlN+PXr0alHooOrEGmwhAMouyw1AldO6eHUWT5WhTMtkALhcoM&#10;TMEcimYVpYaVGL2QUSeOB1EJJtUGuLAWX28bJR2H+FkmuLvPMisckQnF2lw4TTiX/ozGIzZcGabX&#10;OT+Wwf6hioLlCpOeQ90yx8jG5H+EKnJuwELmWhyKCLIs5yL0gN204xfdLNZMi9ALgmP1GSb7/8Ly&#10;u+2DIXma0B4lihVIUX34Uu+/1/uf9eErqQ/f6sOh3v9AmfQ8XKW2Q/RaaPRz1TuokPbTu8VHj0KV&#10;mcJ/sT+CegR+dwZbVI5wfOzEg8F1p08JR1037l3FgY3o2Vsb694LKIi/JNQgmQFjtp1bh5Wg6cnE&#10;J7Mg83SWSxkEP0BiKg3ZMqReulAjevxmJRUpEzro9uMQWIF3byJLhQl8r01P/uaqZRWg6p76XUK6&#10;QxgMNHNlNZ/lWOucWffADA4Sdo7L4e7xyCRgLjjeKFmD+fy3d2+P/KKWkhIHM6H204YZQYn8oJD5&#10;63av5yc5CL3+2w4K5lKzvNSoTTEFBKCNa6h5uHp7J0/XzEDxhDs08VlRxRTH3Al1p+vUNeuCO8jF&#10;ZBKMcHY1c3O10NyH9oB7Jh6rJ2b0kS6HRN/BaYTZ8AVrja33VDDZOMjyQKnHuUH1CD/OfWD6uKN+&#10;sS7lYPX8Jxn/AgAA//8DAFBLAwQUAAYACAAAACEAWpW/Y+EAAAAJAQAADwAAAGRycy9kb3ducmV2&#10;LnhtbEyPTU+DQBCG7yb+h82YeDF2KbVSkKUxRm3izeJHvG3ZEYjsLGG3gP/e8aTHN/PkfZ/Jt7Pt&#10;xIiDbx0pWC4iEEiVMy3VCl7Kh8sNCB80Gd05QgXf6GFbnJ7kOjNuomcc96EWXEI+0wqaEPpMSl81&#10;aLVfuB6Jb59usDpwHGppBj1xue1kHEXX0uqWeKHRPd41WH3tj1bBx0X9/uTnx9dptV7197uxTN5M&#10;qdT52Xx7AyLgHP5g+NVndSjY6eCOZLzoOKdxyqiCOE1AMLBebq5AHBQkSQKyyOX/D4ofAAAA//8D&#10;AFBLAQItABQABgAIAAAAIQC2gziS/gAAAOEBAAATAAAAAAAAAAAAAAAAAAAAAABbQ29udGVudF9U&#10;eXBlc10ueG1sUEsBAi0AFAAGAAgAAAAhADj9If/WAAAAlAEAAAsAAAAAAAAAAAAAAAAALwEAAF9y&#10;ZWxzLy5yZWxzUEsBAi0AFAAGAAgAAAAhAM2HKsdjAgAAkQQAAA4AAAAAAAAAAAAAAAAALgIAAGRy&#10;cy9lMm9Eb2MueG1sUEsBAi0AFAAGAAgAAAAhAFqVv2PhAAAACQEAAA8AAAAAAAAAAAAAAAAAvQQA&#10;AGRycy9kb3ducmV2LnhtbFBLBQYAAAAABAAEAPMAAADLBQAAAAA=&#10;" fillcolor="white [3201]" stroked="f" strokeweight=".5pt">
                      <v:textbox>
                        <w:txbxContent>
                          <w:p w:rsidR="005664CF" w:rsidRDefault="005664CF" w:rsidP="005664C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664CF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【</w:t>
            </w:r>
            <w:r w:rsidR="005664CF"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品購入の有無</w:t>
            </w:r>
            <w:r w:rsidR="005664CF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】</w:t>
            </w:r>
            <w:r w:rsidR="005664CF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367036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4CF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5664CF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なし　・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519666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4CF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6D68CF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あり（</w:t>
            </w: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1680844828"/>
                <w:placeholder>
                  <w:docPart w:val="E384F2B8488E492B8BEBB5080DD0D52F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6D68CF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9D2706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>年度</w:t>
            </w:r>
            <w:r w:rsidR="009D2706">
              <w:rPr>
                <w:rFonts w:ascii="ＭＳ ゴシック" w:eastAsia="ＭＳ ゴシック" w:hAnsi="ＭＳ ゴシック" w:cs="Segoe UI Symbol" w:hint="eastAsia"/>
                <w:sz w:val="22"/>
              </w:rPr>
              <w:t>購入）</w:t>
            </w:r>
          </w:p>
          <w:p w14:paraId="55FFD128" w14:textId="77777777" w:rsidR="005664CF" w:rsidRDefault="005664CF" w:rsidP="006823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ありの場合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品目：　　　　　　　　　　　　　　　（耐用年数　 　年）</w:t>
            </w:r>
          </w:p>
          <w:p w14:paraId="5207E045" w14:textId="77777777"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今年度の活用予定】</w:t>
            </w:r>
            <w:r w:rsidR="00F40B7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C17638" w:rsidRPr="00D43B4B" w14:paraId="5079455E" w14:textId="77777777" w:rsidTr="006823FA">
        <w:trPr>
          <w:trHeight w:val="837"/>
        </w:trPr>
        <w:tc>
          <w:tcPr>
            <w:tcW w:w="2268" w:type="dxa"/>
          </w:tcPr>
          <w:p w14:paraId="3C452636" w14:textId="77777777" w:rsidR="00C17638" w:rsidRDefault="00C17638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57"/>
                <w:kern w:val="0"/>
                <w:szCs w:val="21"/>
                <w:fitText w:val="1260" w:id="-1129543936"/>
              </w:rPr>
              <w:t>その</w:t>
            </w: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3936"/>
              </w:rPr>
              <w:t>他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</w:tcBorders>
          </w:tcPr>
          <w:p w14:paraId="43D7C740" w14:textId="77777777" w:rsidR="00C17638" w:rsidRPr="00CD50B6" w:rsidRDefault="00C17638" w:rsidP="006823FA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</w:pPr>
          </w:p>
          <w:p w14:paraId="4803AFBA" w14:textId="77777777" w:rsidR="00C17638" w:rsidRPr="00CD50B6" w:rsidRDefault="00C17638" w:rsidP="006823FA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766F5F9" w14:textId="77777777" w:rsidR="005664CF" w:rsidRP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14:paraId="23F72E98" w14:textId="77777777" w:rsid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14:paraId="5CC34E97" w14:textId="77777777" w:rsid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14:paraId="4BAADABC" w14:textId="77777777" w:rsid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14:paraId="74963D01" w14:textId="77777777" w:rsid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14:paraId="42AF3FFB" w14:textId="77777777" w:rsidR="002F5848" w:rsidRDefault="002F5848">
      <w:pPr>
        <w:rPr>
          <w:rFonts w:asciiTheme="majorEastAsia" w:eastAsiaTheme="majorEastAsia" w:hAnsiTheme="majorEastAsia"/>
          <w:sz w:val="24"/>
          <w:szCs w:val="24"/>
        </w:rPr>
      </w:pPr>
    </w:p>
    <w:p w14:paraId="58365A52" w14:textId="77777777" w:rsidR="00D72C56" w:rsidRDefault="00D72C56">
      <w:pPr>
        <w:rPr>
          <w:rFonts w:asciiTheme="majorEastAsia" w:eastAsiaTheme="majorEastAsia" w:hAnsiTheme="majorEastAsia"/>
          <w:sz w:val="24"/>
          <w:szCs w:val="24"/>
        </w:rPr>
      </w:pPr>
    </w:p>
    <w:p w14:paraId="3833E956" w14:textId="77777777" w:rsidR="00672430" w:rsidRDefault="00897190" w:rsidP="00977783">
      <w:pPr>
        <w:pageBreakBefore/>
        <w:rPr>
          <w:rFonts w:asciiTheme="majorEastAsia" w:eastAsiaTheme="majorEastAsia" w:hAnsiTheme="majorEastAsia"/>
          <w:sz w:val="24"/>
          <w:szCs w:val="24"/>
        </w:rPr>
      </w:pPr>
      <w:r w:rsidRPr="00415E2A">
        <w:rPr>
          <w:rFonts w:ascii="ＭＳ ゴシック" w:eastAsia="ＭＳ ゴシック" w:hAnsi="ＭＳ ゴシック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62FD1" wp14:editId="7C054F19">
                <wp:simplePos x="0" y="0"/>
                <wp:positionH relativeFrom="column">
                  <wp:posOffset>5067300</wp:posOffset>
                </wp:positionH>
                <wp:positionV relativeFrom="paragraph">
                  <wp:posOffset>-38100</wp:posOffset>
                </wp:positionV>
                <wp:extent cx="1123950" cy="3048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779B5" w14:textId="77777777" w:rsidR="0046572A" w:rsidRPr="00415E2A" w:rsidRDefault="0046572A" w:rsidP="004657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整理番号</w:t>
                            </w:r>
                            <w:r w:rsidR="00C80E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BB42" id="正方形/長方形 9" o:spid="_x0000_s1032" style="position:absolute;left:0;text-align:left;margin-left:399pt;margin-top:-3pt;width:88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kknwIAADEFAAAOAAAAZHJzL2Uyb0RvYy54bWysVEtu2zAQ3RfoHQjuG9mO87EQOTASuCgQ&#10;JAGSImuaomwB/JWkLbv3aA/QrLsuuuhxGqC36COlJM5nVVQLaobzfzPDo+O1kmQlnK+NLmh/p0eJ&#10;0NyUtZ4X9OP19N0hJT4wXTJptCjoRnh6PH775qixuRiYhZGlcAROtM8bW9BFCDbPMs8XQjG/Y6zQ&#10;EFbGKRbAunlWOtbAu5LZoNfbzxrjSusMF97j9rQV0nHyX1WCh4uq8iIQWVDkFtLp0jmLZzY+Yvnc&#10;MbuoeZcG+4csFKs1gj64OmWBkaWrX7hSNXfGmyrscKMyU1U1F6kGVNPvPavmasGsSLUAHG8fYPL/&#10;zy0/X106UpcFHVGimUKL7r7f3n39+fvXt+zPlx8tRUYRqMb6HPpX9tJ1nAcZq15XTsU/6iHrBO7m&#10;AVyxDoTjst8f7I720AMO2W5veNhL6GeP1tb58F4YRSJRUIfmJUzZ6swHRITqvUoM5o2sy2ktZWI2&#10;/kQ6smLoM8ajNA0lkvmAy4JO0xdLgIsnZlKTBqkNDpAM4QwDWEkWQCoLSLyeU8LkHJPNg0u5PLH2&#10;L4Jeo9qtwL30vRY4FnLK/KLNOHmNaixXdcBCyFoVFAjh66yljlKRRrqDI/aj7UCkwnq2To3cjxbx&#10;ZmbKDZrrTDv13vJpjbBngOWSOYw5asbqhgsclTQAwnQUJQvjPr92H/UxfZBS0mBtANKnJXMCRX/Q&#10;mMtRfziMe5aY4d7BAIzblsy2JXqpTgw61scjYXkio36Q92TljLrBhk9iVIiY5ojdtqNjTkK7zngj&#10;uJhMkhp2y7Jwpq8sj84jchHw6/UNc7Ybr4BWnZv7FWP5sylrdaOlNpNlMFWdRvARVwxTZLCXaay6&#10;NyQu/jaftB5fuvFfAAAA//8DAFBLAwQUAAYACAAAACEAia9pm98AAAAJAQAADwAAAGRycy9kb3du&#10;cmV2LnhtbEyPzU7DMBCE70i8g7VI3FqbCtomxKkQEhJC4kD4ObvxEkeN11HspKFPz3Kip93VjGa/&#10;KXaz78SEQ2wDabhZKhBIdbAtNRo+3p8WWxAxGbKmC4QafjDCrry8KExuw5HecKpSIziEYm40uJT6&#10;XMpYO/QmLkOPxNp3GLxJfA6NtIM5crjv5EqptfSmJf7gTI+PDutDNXoNL/E0TrWNr7Ob3XP2+aVO&#10;FR20vr6aH+5BJJzTvxn+8BkdSmbah5FsFJ2GTbblLknDYs2TDdnmjpe9htuVAlkW8rxB+QsAAP//&#10;AwBQSwECLQAUAAYACAAAACEAtoM4kv4AAADhAQAAEwAAAAAAAAAAAAAAAAAAAAAAW0NvbnRlbnRf&#10;VHlwZXNdLnhtbFBLAQItABQABgAIAAAAIQA4/SH/1gAAAJQBAAALAAAAAAAAAAAAAAAAAC8BAABf&#10;cmVscy8ucmVsc1BLAQItABQABgAIAAAAIQAJQekknwIAADEFAAAOAAAAAAAAAAAAAAAAAC4CAABk&#10;cnMvZTJvRG9jLnhtbFBLAQItABQABgAIAAAAIQCJr2mb3wAAAAkBAAAPAAAAAAAAAAAAAAAAAPkE&#10;AABkcnMvZG93bnJldi54bWxQSwUGAAAAAAQABADzAAAABQYAAAAA&#10;" fillcolor="window" strokecolor="windowText" strokeweight="1pt">
                <v:textbox>
                  <w:txbxContent>
                    <w:p w:rsidR="0046572A" w:rsidRPr="00415E2A" w:rsidRDefault="0046572A" w:rsidP="0046572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整理番号</w:t>
                      </w:r>
                      <w:r w:rsidR="00C80E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3A8B5126" w14:textId="77777777" w:rsidR="0046572A" w:rsidRPr="00C549EA" w:rsidRDefault="0046572A" w:rsidP="0046572A">
      <w:pPr>
        <w:rPr>
          <w:rFonts w:ascii="ＭＳ ゴシック" w:eastAsia="ＭＳ ゴシック" w:hAnsi="ＭＳ ゴシック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color w:val="000000" w:themeColor="text1"/>
        </w:rPr>
        <w:t>第２号様式（第８条）</w:t>
      </w:r>
    </w:p>
    <w:p w14:paraId="0DB4EE88" w14:textId="77777777" w:rsidR="0046572A" w:rsidRPr="001E2C62" w:rsidRDefault="0046572A" w:rsidP="0046572A">
      <w:pPr>
        <w:rPr>
          <w:rFonts w:asciiTheme="majorEastAsia" w:eastAsiaTheme="majorEastAsia" w:hAnsiTheme="majorEastAsia"/>
          <w:sz w:val="24"/>
          <w:szCs w:val="24"/>
        </w:rPr>
      </w:pPr>
    </w:p>
    <w:p w14:paraId="712F9512" w14:textId="77777777" w:rsidR="0046572A" w:rsidRDefault="0046572A" w:rsidP="0046572A">
      <w:pPr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年度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横浜市依存症関連問題に取り組む民間団体活動支援事業　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実施計画書</w:t>
      </w:r>
    </w:p>
    <w:p w14:paraId="4976C02F" w14:textId="77777777" w:rsidR="009D2706" w:rsidRDefault="009D2706" w:rsidP="0046572A">
      <w:pPr>
        <w:rPr>
          <w:rFonts w:asciiTheme="majorEastAsia" w:eastAsiaTheme="majorEastAsia" w:hAnsiTheme="majorEastAsia"/>
          <w:sz w:val="24"/>
          <w:szCs w:val="24"/>
        </w:rPr>
      </w:pPr>
    </w:p>
    <w:p w14:paraId="6BB7B399" w14:textId="77777777" w:rsidR="002F5848" w:rsidRDefault="0021710D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cs="Segoe UI Symbol"/>
            <w:b/>
            <w:sz w:val="24"/>
            <w:szCs w:val="24"/>
          </w:rPr>
          <w:id w:val="9282334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572A">
            <w:rPr>
              <w:rFonts w:ascii="ＭＳ ゴシック" w:eastAsia="ＭＳ ゴシック" w:hAnsi="ＭＳ ゴシック" w:cs="Segoe UI Symbol" w:hint="eastAsia"/>
              <w:b/>
              <w:sz w:val="24"/>
              <w:szCs w:val="24"/>
            </w:rPr>
            <w:t>☐</w:t>
          </w:r>
        </w:sdtContent>
      </w:sdt>
      <w:r w:rsidR="004657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622DD">
        <w:rPr>
          <w:rFonts w:asciiTheme="majorEastAsia" w:eastAsiaTheme="majorEastAsia" w:hAnsiTheme="majorEastAsia" w:hint="eastAsia"/>
          <w:sz w:val="24"/>
          <w:szCs w:val="24"/>
        </w:rPr>
        <w:t>(3)相談活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6197"/>
      </w:tblGrid>
      <w:tr w:rsidR="003F1FD6" w:rsidRPr="000D2DAE" w14:paraId="6B248FE4" w14:textId="77777777" w:rsidTr="006823FA">
        <w:tc>
          <w:tcPr>
            <w:tcW w:w="2268" w:type="dxa"/>
          </w:tcPr>
          <w:p w14:paraId="0171DD56" w14:textId="77777777"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の</w:t>
            </w:r>
          </w:p>
          <w:p w14:paraId="0844DD53" w14:textId="77777777" w:rsidR="003F1FD6" w:rsidRPr="001E2C62" w:rsidRDefault="003F1FD6" w:rsidP="00682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実施目的</w:t>
            </w:r>
          </w:p>
        </w:tc>
        <w:tc>
          <w:tcPr>
            <w:tcW w:w="7473" w:type="dxa"/>
            <w:gridSpan w:val="2"/>
          </w:tcPr>
          <w:p w14:paraId="54EB6BA7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8DDB57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1FD6" w14:paraId="243110DF" w14:textId="77777777" w:rsidTr="006823FA">
        <w:tc>
          <w:tcPr>
            <w:tcW w:w="2268" w:type="dxa"/>
          </w:tcPr>
          <w:p w14:paraId="74B0FE42" w14:textId="77777777"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6"/>
                <w:kern w:val="0"/>
                <w:szCs w:val="21"/>
                <w:fitText w:val="1260" w:id="-1129545216"/>
              </w:rPr>
              <w:t>主な対象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5216"/>
              </w:rPr>
              <w:t>者</w:t>
            </w:r>
          </w:p>
          <w:p w14:paraId="4517217D" w14:textId="77777777" w:rsidR="003F1FD6" w:rsidRPr="00200505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(当事者、家族、その他)</w:t>
            </w:r>
          </w:p>
        </w:tc>
        <w:tc>
          <w:tcPr>
            <w:tcW w:w="7473" w:type="dxa"/>
            <w:gridSpan w:val="2"/>
          </w:tcPr>
          <w:p w14:paraId="236C8776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95858C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1FD6" w14:paraId="7E14B977" w14:textId="77777777" w:rsidTr="006823FA">
        <w:tc>
          <w:tcPr>
            <w:tcW w:w="2268" w:type="dxa"/>
          </w:tcPr>
          <w:p w14:paraId="0960F9A8" w14:textId="77777777" w:rsidR="003F1FD6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5215"/>
              </w:rPr>
              <w:t>内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215"/>
              </w:rPr>
              <w:t>容</w:t>
            </w:r>
          </w:p>
          <w:p w14:paraId="68564FCF" w14:textId="77777777" w:rsidR="00B1563E" w:rsidRPr="005664CF" w:rsidRDefault="00B1563E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E638EB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17"/>
                <w:szCs w:val="17"/>
              </w:rPr>
              <w:t>（</w:t>
            </w:r>
            <w:r w:rsidRPr="00E638EB">
              <w:rPr>
                <w:rFonts w:asciiTheme="majorEastAsia" w:eastAsiaTheme="majorEastAsia" w:hAnsiTheme="majorEastAsia" w:hint="eastAsia"/>
                <w:sz w:val="17"/>
                <w:szCs w:val="17"/>
              </w:rPr>
              <w:t>実施予定・主な内容等）</w:t>
            </w:r>
          </w:p>
        </w:tc>
        <w:tc>
          <w:tcPr>
            <w:tcW w:w="7473" w:type="dxa"/>
            <w:gridSpan w:val="2"/>
          </w:tcPr>
          <w:p w14:paraId="5240B7BA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D53A42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A28A7BA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B77BCA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1FD6" w14:paraId="211CE27F" w14:textId="77777777" w:rsidTr="006823FA">
        <w:tc>
          <w:tcPr>
            <w:tcW w:w="2268" w:type="dxa"/>
          </w:tcPr>
          <w:p w14:paraId="7C1BF633" w14:textId="77777777" w:rsidR="003F1FD6" w:rsidRPr="005664CF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5214"/>
              </w:rPr>
              <w:t>実施場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214"/>
              </w:rPr>
              <w:t>所</w:t>
            </w:r>
          </w:p>
        </w:tc>
        <w:tc>
          <w:tcPr>
            <w:tcW w:w="7473" w:type="dxa"/>
            <w:gridSpan w:val="2"/>
          </w:tcPr>
          <w:p w14:paraId="57C0F8FD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1FD6" w:rsidRPr="00D72C56" w14:paraId="352E553A" w14:textId="77777777" w:rsidTr="006823FA">
        <w:trPr>
          <w:trHeight w:val="447"/>
        </w:trPr>
        <w:tc>
          <w:tcPr>
            <w:tcW w:w="2268" w:type="dxa"/>
          </w:tcPr>
          <w:p w14:paraId="6C29DAC8" w14:textId="77777777" w:rsidR="003F1FD6" w:rsidRPr="000D2DAE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5213"/>
              </w:rPr>
              <w:t>日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213"/>
              </w:rPr>
              <w:t>程</w:t>
            </w:r>
          </w:p>
        </w:tc>
        <w:tc>
          <w:tcPr>
            <w:tcW w:w="7473" w:type="dxa"/>
            <w:gridSpan w:val="2"/>
          </w:tcPr>
          <w:p w14:paraId="1CBB10C9" w14:textId="77777777"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  <w:p w14:paraId="4F7FB8AC" w14:textId="77777777"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  <w:p w14:paraId="71DC8D86" w14:textId="77777777"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1FD6" w:rsidRPr="00D72C56" w14:paraId="16969493" w14:textId="77777777" w:rsidTr="006823FA">
        <w:trPr>
          <w:trHeight w:val="283"/>
        </w:trPr>
        <w:tc>
          <w:tcPr>
            <w:tcW w:w="2268" w:type="dxa"/>
          </w:tcPr>
          <w:p w14:paraId="4D885C2D" w14:textId="77777777" w:rsidR="003F1FD6" w:rsidRPr="000D2DAE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5212"/>
              </w:rPr>
              <w:t>周知方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212"/>
              </w:rPr>
              <w:t>法</w:t>
            </w:r>
          </w:p>
        </w:tc>
        <w:tc>
          <w:tcPr>
            <w:tcW w:w="7473" w:type="dxa"/>
            <w:gridSpan w:val="2"/>
          </w:tcPr>
          <w:p w14:paraId="0344F67B" w14:textId="77777777"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  <w:p w14:paraId="07B06EC8" w14:textId="77777777"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1FD6" w:rsidRPr="00274C9F" w14:paraId="4215CF48" w14:textId="77777777" w:rsidTr="006823FA">
        <w:trPr>
          <w:trHeight w:val="309"/>
        </w:trPr>
        <w:tc>
          <w:tcPr>
            <w:tcW w:w="2268" w:type="dxa"/>
            <w:vMerge w:val="restart"/>
          </w:tcPr>
          <w:p w14:paraId="29CE926D" w14:textId="77777777"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３年間の実績</w:t>
            </w:r>
          </w:p>
          <w:p w14:paraId="74D431AE" w14:textId="77777777" w:rsidR="003F1FD6" w:rsidRPr="00200505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利用人数等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14:paraId="0B82CCC0" w14:textId="38E2B7E7" w:rsidR="003F1FD6" w:rsidRPr="004F6333" w:rsidRDefault="003F1FD6" w:rsidP="000A0115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left w:val="dotted" w:sz="4" w:space="0" w:color="auto"/>
              <w:bottom w:val="dotted" w:sz="4" w:space="0" w:color="auto"/>
            </w:tcBorders>
          </w:tcPr>
          <w:p w14:paraId="33F5863E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D2BBD9B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1FD6" w:rsidRPr="00274C9F" w14:paraId="2F840FEA" w14:textId="77777777" w:rsidTr="006823FA">
        <w:trPr>
          <w:trHeight w:val="315"/>
        </w:trPr>
        <w:tc>
          <w:tcPr>
            <w:tcW w:w="2268" w:type="dxa"/>
            <w:vMerge/>
          </w:tcPr>
          <w:p w14:paraId="59BDCD41" w14:textId="77777777"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8171F" w14:textId="6CB5D9FE" w:rsidR="003F1FD6" w:rsidRPr="004F6333" w:rsidRDefault="003F1FD6" w:rsidP="000A0115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1BD84D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245EC38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1FD6" w:rsidRPr="00274C9F" w14:paraId="33554B47" w14:textId="77777777" w:rsidTr="006823FA">
        <w:trPr>
          <w:trHeight w:val="221"/>
        </w:trPr>
        <w:tc>
          <w:tcPr>
            <w:tcW w:w="2268" w:type="dxa"/>
            <w:vMerge/>
          </w:tcPr>
          <w:p w14:paraId="7863493D" w14:textId="77777777"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FDA312" w14:textId="1778C8EE" w:rsidR="003F1FD6" w:rsidRPr="004F6333" w:rsidRDefault="003F1FD6" w:rsidP="000A0115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465B166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C5350F3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1FD6" w:rsidRPr="00274C9F" w14:paraId="5B4CEF04" w14:textId="77777777" w:rsidTr="006823FA">
        <w:trPr>
          <w:trHeight w:val="1004"/>
        </w:trPr>
        <w:tc>
          <w:tcPr>
            <w:tcW w:w="2268" w:type="dxa"/>
          </w:tcPr>
          <w:p w14:paraId="6A35A3D4" w14:textId="77777777"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実施</w:t>
            </w:r>
          </w:p>
          <w:p w14:paraId="26DAEF55" w14:textId="77777777"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により期待</w:t>
            </w:r>
          </w:p>
          <w:p w14:paraId="381C5843" w14:textId="77777777"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できる</w:t>
            </w: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効果</w:t>
            </w:r>
          </w:p>
          <w:p w14:paraId="3272C7A6" w14:textId="77777777" w:rsidR="003F1FD6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101F9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アピールポイント等）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205D1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3860CF3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8ABA104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1FD6" w:rsidRPr="00D43B4B" w14:paraId="0829ACF3" w14:textId="77777777" w:rsidTr="00C17638">
        <w:trPr>
          <w:trHeight w:val="837"/>
        </w:trPr>
        <w:tc>
          <w:tcPr>
            <w:tcW w:w="2268" w:type="dxa"/>
          </w:tcPr>
          <w:p w14:paraId="317A611E" w14:textId="77777777"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に購入した</w:t>
            </w:r>
          </w:p>
          <w:p w14:paraId="3EEC8E9F" w14:textId="77777777" w:rsidR="003F1FD6" w:rsidRPr="00200505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備品の活用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8319F" w14:textId="77777777" w:rsidR="003F1FD6" w:rsidRDefault="00460B70" w:rsidP="006823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B85AAE" wp14:editId="257BB4EE">
                      <wp:simplePos x="0" y="0"/>
                      <wp:positionH relativeFrom="column">
                        <wp:posOffset>3949065</wp:posOffset>
                      </wp:positionH>
                      <wp:positionV relativeFrom="page">
                        <wp:posOffset>179070</wp:posOffset>
                      </wp:positionV>
                      <wp:extent cx="304200" cy="324000"/>
                      <wp:effectExtent l="0" t="0" r="63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87CAB" w14:textId="77777777" w:rsidR="003F1FD6" w:rsidRDefault="003F1FD6" w:rsidP="003F1FD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8B2EA" id="テキスト ボックス 7" o:spid="_x0000_s1031" type="#_x0000_t202" style="position:absolute;margin-left:310.95pt;margin-top:14.1pt;width:23.95pt;height:25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dVYQIAAI4EAAAOAAAAZHJzL2Uyb0RvYy54bWysVM1O3DAQvlfqO1i+l2SXBdoVWbQFUVVC&#10;gAQVZ6/jsJEcj2WbTeiRlao+RF+h6rnPkxfpZ2cXKO2p6sWZ8fx45vtmcnjUNZqtlPM1mYKPdnLO&#10;lJFU1ua24J+uT9+85cwHYUqhyaiC3yvPj2avXx22dqrGtCRdKseQxPhpawu+DMFOs8zLpWqE3yGr&#10;DIwVuUYEqO42K51okb3R2TjP97OWXGkdSeU9bk8GI5+l/FWlZLioKq8C0wVHbSGdLp2LeGazQzG9&#10;dcIua7kpQ/xDFY2oDR59THUigmB3rv4jVVNLR56qsCOpyaiqaqlSD+hmlL/o5moprEq9ABxvH2Hy&#10;/y+tPF9dOlaXBT/gzIgGFPXrL/3D9/7hZ7/+yvr1t3697h9+QGcHEa7W+imiriziQveeOtC+vfe4&#10;jCh0lWviF/0x2AH8/SPYqgtM4nI3n4BAziRMu+NJDhnZs6dg63z4oKhhUSi4A5cJYrE682Fw3brE&#10;tzzpujyttU5KnB91rB1bCTCvQyoRyX/z0oa1Bd/f3ctTYkMxfMisDWqJrQ4tRSl0iy4htb9td0Hl&#10;PVBwNIyVt/K0Rq1nwodL4TBHaA+7ES5wVJrwFm0kzpbkPv/tPvqDXlg5azGXBTdYHM70RwPa340m&#10;kzjGSZnsHYyhuOeWxXOLuWuOCe2PsINWJjH6B70VK0fNDRZoHt+ESRiJlwsetuJxGHYFCyjVfJ6c&#10;MLhWhDNzZWVMHeGOPFx3N8LZDVkBLJ/Tdn7F9AVng2+MNDS/C1TVidCI8oDpBnwMfRqJzYLGrXqu&#10;J6+n38jsFwAAAP//AwBQSwMEFAAGAAgAAAAhAJ3ce2TfAAAACQEAAA8AAABkcnMvZG93bnJldi54&#10;bWxMj8FOwzAQRO9I/IO1SNyoEyMFO2RToUqVeoADKYirG5skIrZD7Lbp37Oc4Ljap5k31XpxIzvZ&#10;OQ7BI+SrDJj1bTCD7xDe9ts7CSwm7Y0eg7cIFxthXV9fVbo04exf7alJHaMQH0uN0Kc0lZzHtrdO&#10;x1WYrKffZ5idTnTOHTezPlO4G7nIsoI7PXhq6PVkN71tv5qjQ3jZqEbuxGX+UPe7bSO/8/As3xFv&#10;b5anR2DJLukPhl99UoeanA7h6E1kI0IhckUogpACGAFFoWjLAeFBCeB1xf8vqH8AAAD//wMAUEsB&#10;Ai0AFAAGAAgAAAAhALaDOJL+AAAA4QEAABMAAAAAAAAAAAAAAAAAAAAAAFtDb250ZW50X1R5cGVz&#10;XS54bWxQSwECLQAUAAYACAAAACEAOP0h/9YAAACUAQAACwAAAAAAAAAAAAAAAAAvAQAAX3JlbHMv&#10;LnJlbHNQSwECLQAUAAYACAAAACEAZkRnVWECAACOBAAADgAAAAAAAAAAAAAAAAAuAgAAZHJzL2Uy&#10;b0RvYy54bWxQSwECLQAUAAYACAAAACEAndx7ZN8AAAAJAQAADwAAAAAAAAAAAAAAAAC7BAAAZHJz&#10;L2Rvd25yZXYueG1sUEsFBgAAAAAEAAQA8wAAAMcFAAAAAA==&#10;" fillcolor="white [3201]" stroked="f" strokeweight=".5pt">
                      <v:textbox>
                        <w:txbxContent>
                          <w:p w:rsidR="003F1FD6" w:rsidRDefault="003F1FD6" w:rsidP="003F1FD6"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F1FD6"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D8E1B6" wp14:editId="3C57AF07">
                      <wp:simplePos x="0" y="0"/>
                      <wp:positionH relativeFrom="column">
                        <wp:posOffset>1224915</wp:posOffset>
                      </wp:positionH>
                      <wp:positionV relativeFrom="page">
                        <wp:posOffset>188595</wp:posOffset>
                      </wp:positionV>
                      <wp:extent cx="2066925" cy="30480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DBCDD" w14:textId="77777777" w:rsidR="003F1FD6" w:rsidRDefault="003F1FD6" w:rsidP="003F1F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93FC" id="テキスト ボックス 6" o:spid="_x0000_s1032" type="#_x0000_t202" style="position:absolute;margin-left:96.45pt;margin-top:14.85pt;width:162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BjYwIAAJEEAAAOAAAAZHJzL2Uyb0RvYy54bWysVM2O2jAQvlfqO1i+lwQW6C4irCgrqkpo&#10;dyW22rNxHIjkeFzbkNDjIlV9iL5C1XOfJy/SsUNYuu2p6sXxeP6/bybj66qQZCeMzUEltNuJKRGK&#10;Q5qrdUI/PszfXFJiHVMpk6BEQvfC0uvJ61fjUo9EDzYgU2EIBlF2VOqEbpzToyiyfCMKZjughUJl&#10;BqZgDkWzjlLDSoxeyKgXx8OoBJNqA1xYi683jZJOQvwsE9zdZZkVjsiEYm0unCacK39GkzEbrQ3T&#10;m5wfy2D/UEXBcoVJT6FumGNka/I/QhU5N2Ahcx0ORQRZlnMResBuuvGLbpYbpkXoBcGx+gST/X9h&#10;+e3u3pA8TeiQEsUKpKg+fKmfvtdPP+vDV1IfvtWHQ/30A2Uy9HCV2o7Qa6nRz1XvoELa23eLjx6F&#10;KjOF/2J/BPUI/P4Etqgc4fjYi4fDq96AEo66i7h/GQc2omdvbax7L6Ag/pJQg2QGjNluYR1Wgqat&#10;iU9mQebpPJcyCH6AxEwasmNIvXShRvT4zUoqUmLnF4M4BFbg3ZvIUmEC32vTk7+5alUFqAZtvytI&#10;9wiDgWaurObzHGtdMOvumcFBws5xOdwdHpkEzAXHGyUbMJ//9u7tkV/UUlLiYCbUftoyIyiRHxQy&#10;f9Xt9/0kB6E/eNtDwZxrVucatS1mgAB0cQ01D1dv72R7zQwUj7hDU58VVUxxzJ1Q115nrlkX3EEu&#10;ptNghLOrmVuopeY+tAfcM/FQPTKjj3Q5JPoW2hFmoxesNbbeU8F06yDLA6Ue5wbVI/w494Hp4476&#10;xTqXg9Xzn2TyCwAA//8DAFBLAwQUAAYACAAAACEAWpW/Y+EAAAAJAQAADwAAAGRycy9kb3ducmV2&#10;LnhtbEyPTU+DQBCG7yb+h82YeDF2KbVSkKUxRm3izeJHvG3ZEYjsLGG3gP/e8aTHN/PkfZ/Jt7Pt&#10;xIiDbx0pWC4iEEiVMy3VCl7Kh8sNCB80Gd05QgXf6GFbnJ7kOjNuomcc96EWXEI+0wqaEPpMSl81&#10;aLVfuB6Jb59usDpwHGppBj1xue1kHEXX0uqWeKHRPd41WH3tj1bBx0X9/uTnx9dptV7197uxTN5M&#10;qdT52Xx7AyLgHP5g+NVndSjY6eCOZLzoOKdxyqiCOE1AMLBebq5AHBQkSQKyyOX/D4ofAAAA//8D&#10;AFBLAQItABQABgAIAAAAIQC2gziS/gAAAOEBAAATAAAAAAAAAAAAAAAAAAAAAABbQ29udGVudF9U&#10;eXBlc10ueG1sUEsBAi0AFAAGAAgAAAAhADj9If/WAAAAlAEAAAsAAAAAAAAAAAAAAAAALwEAAF9y&#10;ZWxzLy5yZWxzUEsBAi0AFAAGAAgAAAAhAE3+wGNjAgAAkQQAAA4AAAAAAAAAAAAAAAAALgIAAGRy&#10;cy9lMm9Eb2MueG1sUEsBAi0AFAAGAAgAAAAhAFqVv2PhAAAACQEAAA8AAAAAAAAAAAAAAAAAvQQA&#10;AGRycy9kb3ducmV2LnhtbFBLBQYAAAAABAAEAPMAAADLBQAAAAA=&#10;" fillcolor="white [3201]" stroked="f" strokeweight=".5pt">
                      <v:textbox>
                        <w:txbxContent>
                          <w:p w:rsidR="003F1FD6" w:rsidRDefault="003F1FD6" w:rsidP="003F1FD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F1FD6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【</w:t>
            </w:r>
            <w:r w:rsidR="003F1FD6"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品購入の有無</w:t>
            </w:r>
            <w:r w:rsidR="003F1FD6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】</w:t>
            </w:r>
            <w:r w:rsidR="003F1FD6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25602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FD6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3F1FD6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なし　・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-2117896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FD6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3F1FD6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あり</w:t>
            </w:r>
            <w:r w:rsidR="006D68CF">
              <w:rPr>
                <w:rFonts w:ascii="ＭＳ ゴシック" w:eastAsia="ＭＳ ゴシック" w:hAnsi="ＭＳ ゴシック" w:cs="Segoe UI Symbol" w:hint="eastAsia"/>
                <w:sz w:val="22"/>
              </w:rPr>
              <w:t>（</w:t>
            </w: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884149992"/>
                <w:placeholder>
                  <w:docPart w:val="26E59C172203415E9F1F868AE381E888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6D68CF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9D2706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>年度</w:t>
            </w:r>
            <w:r w:rsidR="009D2706">
              <w:rPr>
                <w:rFonts w:ascii="ＭＳ ゴシック" w:eastAsia="ＭＳ ゴシック" w:hAnsi="ＭＳ ゴシック" w:cs="Segoe UI Symbol" w:hint="eastAsia"/>
                <w:sz w:val="22"/>
              </w:rPr>
              <w:t>購入）</w:t>
            </w:r>
          </w:p>
          <w:p w14:paraId="65045BA7" w14:textId="77777777" w:rsidR="003F1FD6" w:rsidRDefault="003F1FD6" w:rsidP="006823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ありの場合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品目：　　　　　　　　　　　　　　　（耐用年数　 　年）</w:t>
            </w:r>
          </w:p>
          <w:p w14:paraId="733D0D07" w14:textId="77777777"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今年度の活用予定】</w:t>
            </w:r>
          </w:p>
        </w:tc>
      </w:tr>
      <w:tr w:rsidR="00C17638" w:rsidRPr="00D43B4B" w14:paraId="0668217F" w14:textId="77777777" w:rsidTr="006823FA">
        <w:trPr>
          <w:trHeight w:val="837"/>
        </w:trPr>
        <w:tc>
          <w:tcPr>
            <w:tcW w:w="2268" w:type="dxa"/>
          </w:tcPr>
          <w:p w14:paraId="41DC8CDE" w14:textId="77777777" w:rsidR="00C17638" w:rsidRDefault="00C17638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57"/>
                <w:kern w:val="0"/>
                <w:szCs w:val="21"/>
                <w:fitText w:val="1260" w:id="-1129543680"/>
              </w:rPr>
              <w:t>その</w:t>
            </w: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3680"/>
              </w:rPr>
              <w:t>他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</w:tcBorders>
          </w:tcPr>
          <w:p w14:paraId="4514E907" w14:textId="77777777" w:rsidR="00C17638" w:rsidRDefault="00C17638" w:rsidP="006823FA">
            <w:pPr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z w:val="20"/>
                <w:szCs w:val="20"/>
              </w:rPr>
            </w:pPr>
          </w:p>
          <w:p w14:paraId="4E3C9D37" w14:textId="77777777" w:rsidR="00C17638" w:rsidRPr="00D43B4B" w:rsidRDefault="00C17638" w:rsidP="006823FA">
            <w:pPr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3D9C8CC" w14:textId="77777777" w:rsidR="003F1FD6" w:rsidRPr="003F1FD6" w:rsidRDefault="003F1FD6">
      <w:pPr>
        <w:rPr>
          <w:rFonts w:asciiTheme="majorEastAsia" w:eastAsiaTheme="majorEastAsia" w:hAnsiTheme="majorEastAsia"/>
          <w:sz w:val="24"/>
          <w:szCs w:val="24"/>
        </w:rPr>
      </w:pPr>
    </w:p>
    <w:p w14:paraId="34F914C6" w14:textId="77777777" w:rsidR="003F1FD6" w:rsidRDefault="003F1FD6">
      <w:pPr>
        <w:rPr>
          <w:rFonts w:asciiTheme="majorEastAsia" w:eastAsiaTheme="majorEastAsia" w:hAnsiTheme="majorEastAsia"/>
          <w:sz w:val="24"/>
          <w:szCs w:val="24"/>
        </w:rPr>
      </w:pPr>
    </w:p>
    <w:p w14:paraId="529EC187" w14:textId="77777777" w:rsidR="003F1FD6" w:rsidRDefault="003F1FD6">
      <w:pPr>
        <w:rPr>
          <w:rFonts w:asciiTheme="majorEastAsia" w:eastAsiaTheme="majorEastAsia" w:hAnsiTheme="majorEastAsia"/>
          <w:sz w:val="24"/>
          <w:szCs w:val="24"/>
        </w:rPr>
      </w:pPr>
    </w:p>
    <w:p w14:paraId="2F732A77" w14:textId="77777777" w:rsidR="0032664E" w:rsidRDefault="0032664E">
      <w:pPr>
        <w:rPr>
          <w:rFonts w:asciiTheme="majorEastAsia" w:eastAsiaTheme="majorEastAsia" w:hAnsiTheme="majorEastAsia"/>
          <w:sz w:val="24"/>
          <w:szCs w:val="24"/>
        </w:rPr>
      </w:pPr>
    </w:p>
    <w:p w14:paraId="7030E993" w14:textId="77777777" w:rsidR="0032664E" w:rsidRDefault="0032664E">
      <w:pPr>
        <w:rPr>
          <w:rFonts w:asciiTheme="majorEastAsia" w:eastAsiaTheme="majorEastAsia" w:hAnsiTheme="majorEastAsia"/>
          <w:sz w:val="24"/>
          <w:szCs w:val="24"/>
        </w:rPr>
      </w:pPr>
    </w:p>
    <w:p w14:paraId="1F7D9E25" w14:textId="77777777" w:rsidR="00E65BA6" w:rsidRDefault="00E65BA6">
      <w:pPr>
        <w:rPr>
          <w:rFonts w:asciiTheme="majorEastAsia" w:eastAsiaTheme="majorEastAsia" w:hAnsiTheme="majorEastAsia"/>
          <w:sz w:val="24"/>
          <w:szCs w:val="24"/>
        </w:rPr>
      </w:pPr>
    </w:p>
    <w:p w14:paraId="3128C117" w14:textId="77777777" w:rsidR="00E65BA6" w:rsidRDefault="00E65BA6">
      <w:pPr>
        <w:rPr>
          <w:rFonts w:asciiTheme="majorEastAsia" w:eastAsiaTheme="majorEastAsia" w:hAnsiTheme="majorEastAsia"/>
          <w:sz w:val="24"/>
          <w:szCs w:val="24"/>
        </w:rPr>
      </w:pPr>
    </w:p>
    <w:p w14:paraId="03846C6C" w14:textId="77777777" w:rsidR="00E65BA6" w:rsidRDefault="00897190" w:rsidP="005A70B3">
      <w:pPr>
        <w:pageBreakBefore/>
        <w:rPr>
          <w:rFonts w:asciiTheme="majorEastAsia" w:eastAsiaTheme="majorEastAsia" w:hAnsiTheme="majorEastAsia"/>
          <w:sz w:val="24"/>
          <w:szCs w:val="24"/>
        </w:rPr>
      </w:pPr>
      <w:r w:rsidRPr="00415E2A">
        <w:rPr>
          <w:rFonts w:ascii="ＭＳ ゴシック" w:eastAsia="ＭＳ ゴシック" w:hAnsi="ＭＳ ゴシック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263F5" wp14:editId="2A215B43">
                <wp:simplePos x="0" y="0"/>
                <wp:positionH relativeFrom="column">
                  <wp:posOffset>5067300</wp:posOffset>
                </wp:positionH>
                <wp:positionV relativeFrom="paragraph">
                  <wp:posOffset>-28575</wp:posOffset>
                </wp:positionV>
                <wp:extent cx="1123950" cy="3048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25CE3" w14:textId="77777777" w:rsidR="0046572A" w:rsidRPr="00415E2A" w:rsidRDefault="0046572A" w:rsidP="004657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整理番号</w:t>
                            </w:r>
                            <w:r w:rsidR="002E31E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5FA1" id="正方形/長方形 10" o:spid="_x0000_s1035" style="position:absolute;left:0;text-align:left;margin-left:399pt;margin-top:-2.25pt;width:88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A4ngIAADMFAAAOAAAAZHJzL2Uyb0RvYy54bWysVEtu2zAQ3RfoHQjuG9mO0yRG5MBI4KJA&#10;kARIiqxpirIE8FeStuTeoz1Au+666KLHaYDeoo+UkjifVVEtqBnO/80Mj45bJclaOF8bndPhzoAS&#10;obkpar3M6Yfr+ZsDSnxgumDSaJHTjfD0ePr61VFjJ2JkKiML4QicaD9pbE6rEOwkyzyvhGJ+x1ih&#10;ISyNUyyAdcuscKyBdyWz0WDwNmuMK6wzXHiP29NOSKfJf1kKHi7K0otAZE6RW0inS+cintn0iE2W&#10;jtmq5n0a7B+yUKzWCHrv6pQFRlaufuZK1dwZb8qww43KTFnWXKQaUM1w8KSaq4pZkWoBON7ew+T/&#10;n1t+vr50pC7QO8CjmUKPbr9/u/3y8/evr9mfzz86ikAKqBrrJ7C4speu5zzIWHdbOhX/qIi0Cd7N&#10;PbyiDYTjcjgc7R7uIQyHbHcwPhgkp9mDtXU+vBNGkUjk1KF9CVW2PvMBEaF6pxKDeSPrYl5LmZiN&#10;P5GOrBk6jQEpTEOJZD7gMqfz9MUS4OKRmdSkQWqjfSRDOMMIlpIFkMoCFK+XlDC5xGzz4FIuj6z9&#10;s6DXqHYr8CB9LwWOhZwyX3UZJ69RjU1UHbASslY5BUL4emupo1Skoe7hiP3oOhCp0C7a1MrDaBFv&#10;FqbYoL3OdHPvLZ/XCHsGWC6Zw6CjZixvuMBRSgMgTE9RUhn36aX7qI/5g5SSBosDkD6umBMo+r3G&#10;ZB4Ox2O4DYkZ7+2PwLhtyWJbolfqxKBjQzwTlicy6gd5R5bOqBvs+CxGhYhpjthdO3rmJHQLjVeC&#10;i9ksqWG7LAtn+sry6DwiFwG/bm+Ys/14BbTq3NwtGZs8mbJON1pqM1sFU9ZpBB9wxTBFBpuZxqp/&#10;ReLqb/NJ6+Gtm/4FAAD//wMAUEsDBBQABgAIAAAAIQAIvTW33wAAAAkBAAAPAAAAZHJzL2Rvd25y&#10;ZXYueG1sTI/BTsMwEETvSPyDtUjcWgdoaBOyqRASEkLiQICe3XgbR43XUeykoV+POcFxdkazb4rt&#10;bDsx0eBbxwg3ywQEce10yw3C58fzYgPCB8VadY4J4Zs8bMvLi0Ll2p34naYqNCKWsM8Vggmhz6X0&#10;tSGr/NL1xNE7uMGqEOXQSD2oUyy3nbxNkntpVcvxg1E9PRmqj9VoEV79eZxq7d9mM5uX7GuXnCs+&#10;Il5fzY8PIALN4S8Mv/gRHcrItHcjay86hHW2iVsCwmKVgoiBbJ3Gwx5hdZeCLAv5f0H5AwAA//8D&#10;AFBLAQItABQABgAIAAAAIQC2gziS/gAAAOEBAAATAAAAAAAAAAAAAAAAAAAAAABbQ29udGVudF9U&#10;eXBlc10ueG1sUEsBAi0AFAAGAAgAAAAhADj9If/WAAAAlAEAAAsAAAAAAAAAAAAAAAAALwEAAF9y&#10;ZWxzLy5yZWxzUEsBAi0AFAAGAAgAAAAhAK+dMDieAgAAMwUAAA4AAAAAAAAAAAAAAAAALgIAAGRy&#10;cy9lMm9Eb2MueG1sUEsBAi0AFAAGAAgAAAAhAAi9NbffAAAACQEAAA8AAAAAAAAAAAAAAAAA+AQA&#10;AGRycy9kb3ducmV2LnhtbFBLBQYAAAAABAAEAPMAAAAEBgAAAAA=&#10;" fillcolor="window" strokecolor="windowText" strokeweight="1pt">
                <v:textbox>
                  <w:txbxContent>
                    <w:p w:rsidR="0046572A" w:rsidRPr="00415E2A" w:rsidRDefault="0046572A" w:rsidP="0046572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整理番号</w:t>
                      </w:r>
                      <w:r w:rsidR="002E31E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0A400F47" w14:textId="77777777" w:rsidR="0046572A" w:rsidRPr="00C549EA" w:rsidRDefault="0046572A" w:rsidP="0046572A">
      <w:pPr>
        <w:rPr>
          <w:rFonts w:ascii="ＭＳ ゴシック" w:eastAsia="ＭＳ ゴシック" w:hAnsi="ＭＳ ゴシック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color w:val="000000" w:themeColor="text1"/>
        </w:rPr>
        <w:t>第２号様式（第８条）</w:t>
      </w:r>
    </w:p>
    <w:p w14:paraId="5696D86E" w14:textId="77777777" w:rsidR="0046572A" w:rsidRPr="001E2C62" w:rsidRDefault="0046572A" w:rsidP="0046572A">
      <w:pPr>
        <w:rPr>
          <w:rFonts w:asciiTheme="majorEastAsia" w:eastAsiaTheme="majorEastAsia" w:hAnsiTheme="majorEastAsia"/>
          <w:sz w:val="24"/>
          <w:szCs w:val="24"/>
        </w:rPr>
      </w:pPr>
    </w:p>
    <w:p w14:paraId="73F9D24B" w14:textId="77777777" w:rsidR="0046572A" w:rsidRDefault="0043601B" w:rsidP="0043601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</w:t>
      </w:r>
      <w:r w:rsidR="0046572A"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年度</w:t>
      </w:r>
      <w:r w:rsidR="0046572A"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横浜市依存症関連問題に取り組む民間団体活動支援事業　</w:t>
      </w:r>
      <w:r w:rsidR="0046572A"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実施計画書</w:t>
      </w:r>
    </w:p>
    <w:p w14:paraId="52057B62" w14:textId="77777777" w:rsidR="009D2706" w:rsidRDefault="009D2706">
      <w:pPr>
        <w:rPr>
          <w:rFonts w:asciiTheme="majorEastAsia" w:eastAsiaTheme="majorEastAsia" w:hAnsiTheme="majorEastAsia"/>
          <w:sz w:val="24"/>
          <w:szCs w:val="24"/>
        </w:rPr>
      </w:pPr>
    </w:p>
    <w:p w14:paraId="375B4D6C" w14:textId="77777777" w:rsidR="002F7437" w:rsidRPr="002F7437" w:rsidRDefault="0021710D">
      <w:sdt>
        <w:sdtPr>
          <w:rPr>
            <w:rFonts w:ascii="ＭＳ ゴシック" w:eastAsia="ＭＳ ゴシック" w:hAnsi="ＭＳ ゴシック" w:cs="Segoe UI Symbol"/>
            <w:b/>
            <w:sz w:val="24"/>
            <w:szCs w:val="24"/>
          </w:rPr>
          <w:id w:val="1770130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572A">
            <w:rPr>
              <w:rFonts w:ascii="ＭＳ ゴシック" w:eastAsia="ＭＳ ゴシック" w:hAnsi="ＭＳ ゴシック" w:cs="Segoe UI Symbol" w:hint="eastAsia"/>
              <w:b/>
              <w:sz w:val="24"/>
              <w:szCs w:val="24"/>
            </w:rPr>
            <w:t>☐</w:t>
          </w:r>
        </w:sdtContent>
      </w:sdt>
      <w:r w:rsidR="00C3284B">
        <w:rPr>
          <w:rFonts w:asciiTheme="majorEastAsia" w:eastAsiaTheme="majorEastAsia" w:hAnsiTheme="majorEastAsia" w:hint="eastAsia"/>
          <w:sz w:val="24"/>
          <w:szCs w:val="24"/>
        </w:rPr>
        <w:t xml:space="preserve"> (4)ガイドライン情報提供活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6197"/>
      </w:tblGrid>
      <w:tr w:rsidR="00E65BA6" w:rsidRPr="005847A7" w14:paraId="2EFE8688" w14:textId="77777777" w:rsidTr="00DD6904">
        <w:tc>
          <w:tcPr>
            <w:tcW w:w="2268" w:type="dxa"/>
          </w:tcPr>
          <w:p w14:paraId="44B5F483" w14:textId="77777777" w:rsidR="00E65BA6" w:rsidRDefault="00E65BA6" w:rsidP="00DD690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の</w:t>
            </w:r>
          </w:p>
          <w:p w14:paraId="13721BFC" w14:textId="77777777" w:rsidR="00E65BA6" w:rsidRPr="00200505" w:rsidRDefault="00E65BA6" w:rsidP="00DD690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実施目的</w:t>
            </w:r>
          </w:p>
        </w:tc>
        <w:tc>
          <w:tcPr>
            <w:tcW w:w="7473" w:type="dxa"/>
            <w:gridSpan w:val="2"/>
          </w:tcPr>
          <w:p w14:paraId="1BA85696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40E6946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7E95F6C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5847A7" w14:paraId="2E16DB52" w14:textId="77777777" w:rsidTr="00DD6904">
        <w:tc>
          <w:tcPr>
            <w:tcW w:w="2268" w:type="dxa"/>
          </w:tcPr>
          <w:p w14:paraId="757BD024" w14:textId="77777777" w:rsidR="009F2246" w:rsidRDefault="009F224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ガイドラインの</w:t>
            </w:r>
          </w:p>
          <w:p w14:paraId="29ECF2E2" w14:textId="77777777" w:rsidR="00E65BA6" w:rsidRDefault="009F224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主な配布先</w:t>
            </w:r>
          </w:p>
          <w:p w14:paraId="022EA10C" w14:textId="77777777" w:rsidR="00E65BA6" w:rsidRPr="00200505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(当事者、家族、その他)</w:t>
            </w:r>
          </w:p>
        </w:tc>
        <w:tc>
          <w:tcPr>
            <w:tcW w:w="7473" w:type="dxa"/>
            <w:gridSpan w:val="2"/>
          </w:tcPr>
          <w:p w14:paraId="51E4EDC6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682A969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DAA01E0" w14:textId="77777777" w:rsidR="00476524" w:rsidRPr="00CD50B6" w:rsidRDefault="0047652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5847A7" w14:paraId="4EDE52C4" w14:textId="77777777" w:rsidTr="00DD6904">
        <w:tc>
          <w:tcPr>
            <w:tcW w:w="2268" w:type="dxa"/>
          </w:tcPr>
          <w:p w14:paraId="3DE8B6D3" w14:textId="77777777" w:rsidR="009F2246" w:rsidRDefault="009F224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ガイドラインの</w:t>
            </w:r>
          </w:p>
          <w:p w14:paraId="23BA94EC" w14:textId="77777777" w:rsidR="00E65BA6" w:rsidRDefault="00542C84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配布時期</w:t>
            </w:r>
          </w:p>
          <w:p w14:paraId="47EFD429" w14:textId="77777777" w:rsidR="00B1563E" w:rsidRPr="00200505" w:rsidRDefault="00B1563E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7473" w:type="dxa"/>
            <w:gridSpan w:val="2"/>
          </w:tcPr>
          <w:p w14:paraId="56AB0C19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AFC07CD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C432D1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5847A7" w14:paraId="71FDDEE3" w14:textId="77777777" w:rsidTr="00DD6904">
        <w:tc>
          <w:tcPr>
            <w:tcW w:w="2268" w:type="dxa"/>
          </w:tcPr>
          <w:p w14:paraId="421A170C" w14:textId="77777777" w:rsidR="009F2246" w:rsidRDefault="009F224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ガイドラインの</w:t>
            </w:r>
          </w:p>
          <w:p w14:paraId="7DF30C22" w14:textId="77777777" w:rsidR="00E65BA6" w:rsidRPr="00200505" w:rsidRDefault="00542C8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主な活用方法</w:t>
            </w:r>
          </w:p>
        </w:tc>
        <w:tc>
          <w:tcPr>
            <w:tcW w:w="7473" w:type="dxa"/>
            <w:gridSpan w:val="2"/>
          </w:tcPr>
          <w:p w14:paraId="70258051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9B888F4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76AD746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8D18215" w14:textId="77777777" w:rsidR="00542C84" w:rsidRPr="00CD50B6" w:rsidRDefault="00542C8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8781773" w14:textId="77777777" w:rsidR="00542C84" w:rsidRPr="00CD50B6" w:rsidRDefault="00542C8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2287CFA" w14:textId="77777777" w:rsidR="00542C84" w:rsidRPr="00CD50B6" w:rsidRDefault="00542C8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64F79BB" w14:textId="77777777" w:rsidR="00542C84" w:rsidRPr="00CD50B6" w:rsidRDefault="00542C8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274C9F" w14:paraId="4DA5A804" w14:textId="77777777" w:rsidTr="00DD6904">
        <w:trPr>
          <w:trHeight w:val="360"/>
        </w:trPr>
        <w:tc>
          <w:tcPr>
            <w:tcW w:w="2268" w:type="dxa"/>
            <w:vMerge w:val="restart"/>
          </w:tcPr>
          <w:p w14:paraId="335C9025" w14:textId="77777777" w:rsidR="00E65BA6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３年間の実績</w:t>
            </w:r>
          </w:p>
          <w:p w14:paraId="0112A1A7" w14:textId="77777777" w:rsidR="00E65BA6" w:rsidRPr="00200505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利用人数等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14:paraId="42D03EB6" w14:textId="3F0ED333" w:rsidR="00E65BA6" w:rsidRPr="004F6333" w:rsidRDefault="00E65BA6" w:rsidP="0021710D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left w:val="dotted" w:sz="4" w:space="0" w:color="auto"/>
              <w:bottom w:val="dotted" w:sz="4" w:space="0" w:color="auto"/>
            </w:tcBorders>
          </w:tcPr>
          <w:p w14:paraId="4A02AB0D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368FC58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274C9F" w14:paraId="746F2BE7" w14:textId="77777777" w:rsidTr="00DD6904">
        <w:trPr>
          <w:trHeight w:val="405"/>
        </w:trPr>
        <w:tc>
          <w:tcPr>
            <w:tcW w:w="2268" w:type="dxa"/>
            <w:vMerge/>
          </w:tcPr>
          <w:p w14:paraId="672B7871" w14:textId="77777777" w:rsidR="00E65BA6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882D6" w14:textId="36C92511" w:rsidR="00E65BA6" w:rsidRPr="004F6333" w:rsidRDefault="00E65BA6" w:rsidP="0021710D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8001EB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7D6545B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274C9F" w14:paraId="0E53DDCE" w14:textId="77777777" w:rsidTr="00DD6904">
        <w:trPr>
          <w:trHeight w:val="315"/>
        </w:trPr>
        <w:tc>
          <w:tcPr>
            <w:tcW w:w="2268" w:type="dxa"/>
            <w:vMerge/>
          </w:tcPr>
          <w:p w14:paraId="67F43F11" w14:textId="77777777" w:rsidR="00E65BA6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</w:tcPr>
          <w:p w14:paraId="20245CA6" w14:textId="5D9FD956" w:rsidR="00E65BA6" w:rsidRPr="004F6333" w:rsidRDefault="00E65BA6" w:rsidP="0021710D">
            <w:pPr>
              <w:spacing w:line="480" w:lineRule="auto"/>
              <w:ind w:firstLineChars="300" w:firstLine="6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</w:tcBorders>
          </w:tcPr>
          <w:p w14:paraId="2E030E3E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646345E" w14:textId="77777777"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5847A7" w14:paraId="6DA35473" w14:textId="77777777" w:rsidTr="00DD6904">
        <w:tc>
          <w:tcPr>
            <w:tcW w:w="2268" w:type="dxa"/>
          </w:tcPr>
          <w:p w14:paraId="4270F1A4" w14:textId="77777777"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実施</w:t>
            </w:r>
          </w:p>
          <w:p w14:paraId="01F2F733" w14:textId="77777777"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により期待</w:t>
            </w:r>
          </w:p>
          <w:p w14:paraId="6102121A" w14:textId="77777777"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できる</w:t>
            </w: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効果</w:t>
            </w:r>
          </w:p>
          <w:p w14:paraId="277D6097" w14:textId="77777777" w:rsidR="00E65BA6" w:rsidRPr="00200505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101F9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アピールポイント等）</w:t>
            </w:r>
          </w:p>
        </w:tc>
        <w:tc>
          <w:tcPr>
            <w:tcW w:w="7473" w:type="dxa"/>
            <w:gridSpan w:val="2"/>
          </w:tcPr>
          <w:p w14:paraId="0FEF55FA" w14:textId="77777777" w:rsidR="00E65BA6" w:rsidRPr="005847A7" w:rsidRDefault="00E65BA6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C2187B" w14:textId="77777777" w:rsidR="00E65BA6" w:rsidRDefault="00E65BA6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0321D86" w14:textId="77777777" w:rsidR="00E65BA6" w:rsidRPr="005847A7" w:rsidRDefault="00E65BA6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17638" w:rsidRPr="005847A7" w14:paraId="5182805F" w14:textId="77777777" w:rsidTr="00DD6904">
        <w:tc>
          <w:tcPr>
            <w:tcW w:w="2268" w:type="dxa"/>
          </w:tcPr>
          <w:p w14:paraId="2DEBB784" w14:textId="77777777" w:rsidR="00C17638" w:rsidRPr="00200505" w:rsidRDefault="00C17638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57"/>
                <w:kern w:val="0"/>
                <w:szCs w:val="21"/>
                <w:fitText w:val="1260" w:id="-1129543679"/>
              </w:rPr>
              <w:t>その</w:t>
            </w: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3679"/>
              </w:rPr>
              <w:t>他</w:t>
            </w:r>
          </w:p>
        </w:tc>
        <w:tc>
          <w:tcPr>
            <w:tcW w:w="7473" w:type="dxa"/>
            <w:gridSpan w:val="2"/>
          </w:tcPr>
          <w:p w14:paraId="46EC009E" w14:textId="77777777" w:rsidR="00C17638" w:rsidRDefault="00C17638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6E09A0B" w14:textId="77777777" w:rsidR="00C17638" w:rsidRPr="005847A7" w:rsidRDefault="00C17638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6839754" w14:textId="77777777" w:rsidR="003908B3" w:rsidRDefault="003908B3"/>
    <w:p w14:paraId="51512AAF" w14:textId="77777777" w:rsidR="008B0320" w:rsidRDefault="008B0320"/>
    <w:p w14:paraId="31DF6C1E" w14:textId="77777777" w:rsidR="008B0320" w:rsidRDefault="008B0320"/>
    <w:p w14:paraId="63438DFE" w14:textId="77777777" w:rsidR="008B0320" w:rsidRDefault="008B0320"/>
    <w:p w14:paraId="31AB33F9" w14:textId="77777777" w:rsidR="008B0320" w:rsidRDefault="008B0320"/>
    <w:p w14:paraId="0FF5A41D" w14:textId="77777777" w:rsidR="008B0320" w:rsidRDefault="008B0320"/>
    <w:p w14:paraId="5DA5990B" w14:textId="77777777" w:rsidR="008B0320" w:rsidRDefault="008B0320"/>
    <w:p w14:paraId="34ED10CA" w14:textId="77777777" w:rsidR="00E80374" w:rsidRDefault="00E80374"/>
    <w:p w14:paraId="05A9EE67" w14:textId="77777777" w:rsidR="00E80374" w:rsidRDefault="00E80374"/>
    <w:p w14:paraId="632B90CD" w14:textId="77777777" w:rsidR="008B0320" w:rsidRDefault="008B0320"/>
    <w:sectPr w:rsidR="008B0320" w:rsidSect="00C17638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9A55" w14:textId="77777777" w:rsidR="00057822" w:rsidRDefault="00057822" w:rsidP="00C549EA">
      <w:r>
        <w:separator/>
      </w:r>
    </w:p>
  </w:endnote>
  <w:endnote w:type="continuationSeparator" w:id="0">
    <w:p w14:paraId="008E30EF" w14:textId="77777777" w:rsidR="00057822" w:rsidRDefault="00057822" w:rsidP="00C5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9085" w14:textId="77777777" w:rsidR="00057822" w:rsidRDefault="00057822" w:rsidP="00C549EA">
      <w:r>
        <w:separator/>
      </w:r>
    </w:p>
  </w:footnote>
  <w:footnote w:type="continuationSeparator" w:id="0">
    <w:p w14:paraId="42878D90" w14:textId="77777777" w:rsidR="00057822" w:rsidRDefault="00057822" w:rsidP="00C5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5E92"/>
    <w:multiLevelType w:val="hybridMultilevel"/>
    <w:tmpl w:val="433CB154"/>
    <w:lvl w:ilvl="0" w:tplc="808AC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545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B3"/>
    <w:rsid w:val="00020F33"/>
    <w:rsid w:val="00043A82"/>
    <w:rsid w:val="00051AA1"/>
    <w:rsid w:val="00057822"/>
    <w:rsid w:val="00072A08"/>
    <w:rsid w:val="000739EE"/>
    <w:rsid w:val="000A0115"/>
    <w:rsid w:val="000B2AB1"/>
    <w:rsid w:val="000C6EB3"/>
    <w:rsid w:val="000D2DAE"/>
    <w:rsid w:val="000D383B"/>
    <w:rsid w:val="000D60F9"/>
    <w:rsid w:val="00102F64"/>
    <w:rsid w:val="00156F81"/>
    <w:rsid w:val="001619A0"/>
    <w:rsid w:val="001705C7"/>
    <w:rsid w:val="001B4C14"/>
    <w:rsid w:val="001C26FC"/>
    <w:rsid w:val="001D4A35"/>
    <w:rsid w:val="001E2C62"/>
    <w:rsid w:val="00200505"/>
    <w:rsid w:val="0021710D"/>
    <w:rsid w:val="00261F7B"/>
    <w:rsid w:val="00264E39"/>
    <w:rsid w:val="00274C9F"/>
    <w:rsid w:val="002924D7"/>
    <w:rsid w:val="002A3209"/>
    <w:rsid w:val="002A5184"/>
    <w:rsid w:val="002A6902"/>
    <w:rsid w:val="002E31EB"/>
    <w:rsid w:val="002F5848"/>
    <w:rsid w:val="002F7437"/>
    <w:rsid w:val="003031E5"/>
    <w:rsid w:val="0030451F"/>
    <w:rsid w:val="00325F48"/>
    <w:rsid w:val="0032664E"/>
    <w:rsid w:val="00343780"/>
    <w:rsid w:val="00355690"/>
    <w:rsid w:val="00357BBA"/>
    <w:rsid w:val="00370DA1"/>
    <w:rsid w:val="003908B3"/>
    <w:rsid w:val="003B6B1E"/>
    <w:rsid w:val="003F1FD6"/>
    <w:rsid w:val="003F6A5D"/>
    <w:rsid w:val="0040264F"/>
    <w:rsid w:val="00432D80"/>
    <w:rsid w:val="0043601B"/>
    <w:rsid w:val="00436E13"/>
    <w:rsid w:val="00460B70"/>
    <w:rsid w:val="0046572A"/>
    <w:rsid w:val="00476524"/>
    <w:rsid w:val="004826FB"/>
    <w:rsid w:val="004A5433"/>
    <w:rsid w:val="004A74F8"/>
    <w:rsid w:val="004E6B82"/>
    <w:rsid w:val="004F6333"/>
    <w:rsid w:val="004F6AD8"/>
    <w:rsid w:val="005322DD"/>
    <w:rsid w:val="00542C84"/>
    <w:rsid w:val="005664CF"/>
    <w:rsid w:val="005847A7"/>
    <w:rsid w:val="005A70B3"/>
    <w:rsid w:val="005D7350"/>
    <w:rsid w:val="00616605"/>
    <w:rsid w:val="006610F7"/>
    <w:rsid w:val="00672430"/>
    <w:rsid w:val="006C0674"/>
    <w:rsid w:val="006D68CF"/>
    <w:rsid w:val="006E449E"/>
    <w:rsid w:val="006F79CB"/>
    <w:rsid w:val="00771361"/>
    <w:rsid w:val="007C2E38"/>
    <w:rsid w:val="00897190"/>
    <w:rsid w:val="008B0320"/>
    <w:rsid w:val="008B6F83"/>
    <w:rsid w:val="008E6CDF"/>
    <w:rsid w:val="00916308"/>
    <w:rsid w:val="009622DD"/>
    <w:rsid w:val="00967A9A"/>
    <w:rsid w:val="00977783"/>
    <w:rsid w:val="009B5650"/>
    <w:rsid w:val="009D2706"/>
    <w:rsid w:val="009F2246"/>
    <w:rsid w:val="00A07E77"/>
    <w:rsid w:val="00AB096B"/>
    <w:rsid w:val="00B12A9F"/>
    <w:rsid w:val="00B1563E"/>
    <w:rsid w:val="00BB1418"/>
    <w:rsid w:val="00BE13BD"/>
    <w:rsid w:val="00BE4627"/>
    <w:rsid w:val="00BE4A35"/>
    <w:rsid w:val="00C14125"/>
    <w:rsid w:val="00C17638"/>
    <w:rsid w:val="00C27940"/>
    <w:rsid w:val="00C3284B"/>
    <w:rsid w:val="00C5120B"/>
    <w:rsid w:val="00C549EA"/>
    <w:rsid w:val="00C80E9D"/>
    <w:rsid w:val="00C844E1"/>
    <w:rsid w:val="00C90329"/>
    <w:rsid w:val="00CA5C21"/>
    <w:rsid w:val="00CD50B6"/>
    <w:rsid w:val="00D0642E"/>
    <w:rsid w:val="00D43B4B"/>
    <w:rsid w:val="00D449E7"/>
    <w:rsid w:val="00D64897"/>
    <w:rsid w:val="00D72C56"/>
    <w:rsid w:val="00D7507C"/>
    <w:rsid w:val="00D810D2"/>
    <w:rsid w:val="00DD70DE"/>
    <w:rsid w:val="00DF04EF"/>
    <w:rsid w:val="00E04014"/>
    <w:rsid w:val="00E0636F"/>
    <w:rsid w:val="00E46254"/>
    <w:rsid w:val="00E65BA6"/>
    <w:rsid w:val="00E80374"/>
    <w:rsid w:val="00EC471F"/>
    <w:rsid w:val="00EE78E7"/>
    <w:rsid w:val="00EF7443"/>
    <w:rsid w:val="00F23EA7"/>
    <w:rsid w:val="00F40B72"/>
    <w:rsid w:val="00F676A4"/>
    <w:rsid w:val="00F8297C"/>
    <w:rsid w:val="00FB1024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2EC3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9EA"/>
  </w:style>
  <w:style w:type="paragraph" w:styleId="a6">
    <w:name w:val="footer"/>
    <w:basedOn w:val="a"/>
    <w:link w:val="a7"/>
    <w:uiPriority w:val="99"/>
    <w:unhideWhenUsed/>
    <w:rsid w:val="00C54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9EA"/>
  </w:style>
  <w:style w:type="paragraph" w:styleId="a8">
    <w:name w:val="List Paragraph"/>
    <w:basedOn w:val="a"/>
    <w:uiPriority w:val="34"/>
    <w:qFormat/>
    <w:rsid w:val="000D60F9"/>
    <w:pPr>
      <w:ind w:leftChars="400" w:left="840"/>
    </w:pPr>
  </w:style>
  <w:style w:type="character" w:styleId="a9">
    <w:name w:val="Placeholder Text"/>
    <w:basedOn w:val="a0"/>
    <w:uiPriority w:val="99"/>
    <w:semiHidden/>
    <w:rsid w:val="00D43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536DD34EB548AA9A48C27D11B8F7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F2EEE8-422F-4BEA-BD12-016D0845A232}"/>
      </w:docPartPr>
      <w:docPartBody>
        <w:p w:rsidR="00587424" w:rsidRDefault="00484E74" w:rsidP="00484E74">
          <w:pPr>
            <w:pStyle w:val="15536DD34EB548AA9A48C27D11B8F743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84F2B8488E492B8BEBB5080DD0D5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C913E-16A8-4E07-B844-C7D7906746E1}"/>
      </w:docPartPr>
      <w:docPartBody>
        <w:p w:rsidR="00587424" w:rsidRDefault="00484E74" w:rsidP="00484E74">
          <w:pPr>
            <w:pStyle w:val="E384F2B8488E492B8BEBB5080DD0D52F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E59C172203415E9F1F868AE381E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408053-4FAE-423B-9D5E-DE7E65791AD6}"/>
      </w:docPartPr>
      <w:docPartBody>
        <w:p w:rsidR="00587424" w:rsidRDefault="00484E74" w:rsidP="00484E74">
          <w:pPr>
            <w:pStyle w:val="26E59C172203415E9F1F868AE381E888"/>
          </w:pPr>
          <w:r w:rsidRPr="0028199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2C"/>
    <w:rsid w:val="000D6C8C"/>
    <w:rsid w:val="001C3F1B"/>
    <w:rsid w:val="002714B6"/>
    <w:rsid w:val="003B026E"/>
    <w:rsid w:val="004843CA"/>
    <w:rsid w:val="00484E74"/>
    <w:rsid w:val="004B234A"/>
    <w:rsid w:val="004D288C"/>
    <w:rsid w:val="00587424"/>
    <w:rsid w:val="006B7E4E"/>
    <w:rsid w:val="00741BEC"/>
    <w:rsid w:val="007E3A60"/>
    <w:rsid w:val="00834AF0"/>
    <w:rsid w:val="00844ACF"/>
    <w:rsid w:val="00A8371A"/>
    <w:rsid w:val="00BB262C"/>
    <w:rsid w:val="00BD3AAE"/>
    <w:rsid w:val="00D449E7"/>
    <w:rsid w:val="00DE10DB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AAE"/>
    <w:rPr>
      <w:color w:val="808080"/>
    </w:rPr>
  </w:style>
  <w:style w:type="paragraph" w:customStyle="1" w:styleId="15536DD34EB548AA9A48C27D11B8F743">
    <w:name w:val="15536DD34EB548AA9A48C27D11B8F743"/>
    <w:rsid w:val="00484E74"/>
    <w:pPr>
      <w:widowControl w:val="0"/>
      <w:jc w:val="both"/>
    </w:pPr>
  </w:style>
  <w:style w:type="paragraph" w:customStyle="1" w:styleId="E384F2B8488E492B8BEBB5080DD0D52F">
    <w:name w:val="E384F2B8488E492B8BEBB5080DD0D52F"/>
    <w:rsid w:val="00484E74"/>
    <w:pPr>
      <w:widowControl w:val="0"/>
      <w:jc w:val="both"/>
    </w:pPr>
  </w:style>
  <w:style w:type="paragraph" w:customStyle="1" w:styleId="26E59C172203415E9F1F868AE381E888">
    <w:name w:val="26E59C172203415E9F1F868AE381E888"/>
    <w:rsid w:val="00484E74"/>
    <w:pPr>
      <w:widowControl w:val="0"/>
      <w:jc w:val="both"/>
    </w:pPr>
  </w:style>
  <w:style w:type="paragraph" w:customStyle="1" w:styleId="DFA46797CEB2444E9E1346238F8E1008">
    <w:name w:val="DFA46797CEB2444E9E1346238F8E1008"/>
    <w:rsid w:val="00587424"/>
    <w:pPr>
      <w:widowControl w:val="0"/>
      <w:jc w:val="both"/>
    </w:pPr>
  </w:style>
  <w:style w:type="paragraph" w:customStyle="1" w:styleId="D09B3F0FA59E4122A7FC1F99E10E9C9F">
    <w:name w:val="D09B3F0FA59E4122A7FC1F99E10E9C9F"/>
    <w:rsid w:val="00587424"/>
    <w:pPr>
      <w:widowControl w:val="0"/>
      <w:jc w:val="both"/>
    </w:pPr>
  </w:style>
  <w:style w:type="paragraph" w:customStyle="1" w:styleId="CACC6C8CE08B44A2A4394041C4099DC0">
    <w:name w:val="CACC6C8CE08B44A2A4394041C4099DC0"/>
    <w:rsid w:val="00587424"/>
    <w:pPr>
      <w:widowControl w:val="0"/>
      <w:jc w:val="both"/>
    </w:pPr>
  </w:style>
  <w:style w:type="paragraph" w:customStyle="1" w:styleId="2988AE15F3114C5892B63F984F33002C">
    <w:name w:val="2988AE15F3114C5892B63F984F33002C"/>
    <w:rsid w:val="00587424"/>
    <w:pPr>
      <w:widowControl w:val="0"/>
      <w:jc w:val="both"/>
    </w:pPr>
  </w:style>
  <w:style w:type="paragraph" w:customStyle="1" w:styleId="7940F538656447E9ADCC508A09073DDB">
    <w:name w:val="7940F538656447E9ADCC508A09073DDB"/>
    <w:rsid w:val="00587424"/>
    <w:pPr>
      <w:widowControl w:val="0"/>
      <w:jc w:val="both"/>
    </w:pPr>
  </w:style>
  <w:style w:type="paragraph" w:customStyle="1" w:styleId="154A431AEE1247FBB4FDFF0021ACD639">
    <w:name w:val="154A431AEE1247FBB4FDFF0021ACD639"/>
    <w:rsid w:val="00587424"/>
    <w:pPr>
      <w:widowControl w:val="0"/>
      <w:jc w:val="both"/>
    </w:pPr>
  </w:style>
  <w:style w:type="paragraph" w:customStyle="1" w:styleId="B2A298A947E44E5A9C3A3E0346EF0E2D">
    <w:name w:val="B2A298A947E44E5A9C3A3E0346EF0E2D"/>
    <w:rsid w:val="00587424"/>
    <w:pPr>
      <w:widowControl w:val="0"/>
      <w:jc w:val="both"/>
    </w:pPr>
  </w:style>
  <w:style w:type="paragraph" w:customStyle="1" w:styleId="EB7F85C1486442AF9597180762E6FACA">
    <w:name w:val="EB7F85C1486442AF9597180762E6FACA"/>
    <w:rsid w:val="00587424"/>
    <w:pPr>
      <w:widowControl w:val="0"/>
      <w:jc w:val="both"/>
    </w:pPr>
  </w:style>
  <w:style w:type="paragraph" w:customStyle="1" w:styleId="C5DEE00C71784A23AE0563294948908B">
    <w:name w:val="C5DEE00C71784A23AE0563294948908B"/>
    <w:rsid w:val="00587424"/>
    <w:pPr>
      <w:widowControl w:val="0"/>
      <w:jc w:val="both"/>
    </w:pPr>
  </w:style>
  <w:style w:type="paragraph" w:customStyle="1" w:styleId="8A36EFE4FA09458E9A5EAD25FF6AA937">
    <w:name w:val="8A36EFE4FA09458E9A5EAD25FF6AA937"/>
    <w:rsid w:val="00587424"/>
    <w:pPr>
      <w:widowControl w:val="0"/>
      <w:jc w:val="both"/>
    </w:pPr>
  </w:style>
  <w:style w:type="paragraph" w:customStyle="1" w:styleId="79F608C2F05C4C6C96F3A0A9BD73D691">
    <w:name w:val="79F608C2F05C4C6C96F3A0A9BD73D691"/>
    <w:rsid w:val="00587424"/>
    <w:pPr>
      <w:widowControl w:val="0"/>
      <w:jc w:val="both"/>
    </w:pPr>
  </w:style>
  <w:style w:type="paragraph" w:customStyle="1" w:styleId="1AAE9EE538134C6784010FA1328C00EF">
    <w:name w:val="1AAE9EE538134C6784010FA1328C00EF"/>
    <w:rsid w:val="0058742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E3D4-A7FF-404B-8F0E-202562D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652</Characters>
  <Application>Microsoft Office Word</Application>
  <DocSecurity>0</DocSecurity>
  <Lines>217</Lines>
  <Paragraphs>1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11:05:00Z</dcterms:created>
  <dcterms:modified xsi:type="dcterms:W3CDTF">2026-04-15T06:55:00Z</dcterms:modified>
</cp:coreProperties>
</file>